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E9E2" w14:textId="77777777" w:rsidR="00C66EAE" w:rsidRDefault="00C66EAE" w:rsidP="001D64D5">
      <w:pPr>
        <w:rPr>
          <w:rFonts w:ascii="Verdana" w:hAnsi="Verdana"/>
          <w:i/>
          <w:sz w:val="18"/>
        </w:rPr>
      </w:pPr>
    </w:p>
    <w:p w14:paraId="387979A4" w14:textId="77777777" w:rsidR="00C73A6E" w:rsidRDefault="00C73A6E" w:rsidP="001D64D5">
      <w:pPr>
        <w:rPr>
          <w:rFonts w:ascii="Verdana" w:hAnsi="Verdana"/>
          <w:i/>
          <w:sz w:val="18"/>
        </w:rPr>
      </w:pPr>
    </w:p>
    <w:p w14:paraId="4EE99EF6" w14:textId="286848E7" w:rsidR="00C73A6E" w:rsidRPr="00744482" w:rsidRDefault="00904008" w:rsidP="00744482">
      <w:pPr>
        <w:rPr>
          <w:rFonts w:ascii="Verdana" w:hAnsi="Verdana"/>
          <w:b/>
          <w:sz w:val="12"/>
        </w:rPr>
      </w:pPr>
      <w:r>
        <w:rPr>
          <w:rFonts w:ascii="Verdana" w:hAnsi="Verdana"/>
          <w:i/>
          <w:sz w:val="18"/>
        </w:rPr>
        <w:t xml:space="preserve"> </w:t>
      </w:r>
    </w:p>
    <w:p w14:paraId="738425BF" w14:textId="41B6EB9A" w:rsidR="00E62864" w:rsidRPr="00D93615" w:rsidRDefault="00E62864" w:rsidP="00792FF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Verdana" w:hAnsi="Verdana"/>
          <w:b/>
        </w:rPr>
      </w:pPr>
      <w:r w:rsidRPr="00D93615">
        <w:rPr>
          <w:rFonts w:ascii="Verdana" w:hAnsi="Verdana"/>
          <w:b/>
          <w:sz w:val="22"/>
        </w:rPr>
        <w:t>D</w:t>
      </w:r>
      <w:r w:rsidR="007861FD" w:rsidRPr="00D93615">
        <w:rPr>
          <w:rFonts w:ascii="Verdana" w:hAnsi="Verdana"/>
          <w:b/>
          <w:sz w:val="22"/>
        </w:rPr>
        <w:t xml:space="preserve">OMANDA PER L’EROGAZIONE </w:t>
      </w:r>
      <w:r w:rsidR="00EA0709" w:rsidRPr="00D93615">
        <w:rPr>
          <w:rFonts w:ascii="Verdana" w:hAnsi="Verdana"/>
          <w:b/>
          <w:sz w:val="22"/>
        </w:rPr>
        <w:t>DE</w:t>
      </w:r>
      <w:r w:rsidR="00A80EEE">
        <w:rPr>
          <w:rFonts w:ascii="Verdana" w:hAnsi="Verdana"/>
          <w:b/>
          <w:sz w:val="22"/>
        </w:rPr>
        <w:t>L</w:t>
      </w:r>
      <w:r w:rsidR="00146776">
        <w:rPr>
          <w:rFonts w:ascii="Verdana" w:hAnsi="Verdana"/>
          <w:b/>
          <w:sz w:val="22"/>
        </w:rPr>
        <w:t xml:space="preserve"> </w:t>
      </w:r>
      <w:r w:rsidR="00061047">
        <w:rPr>
          <w:rFonts w:ascii="Verdana" w:hAnsi="Verdana"/>
          <w:b/>
          <w:sz w:val="22"/>
        </w:rPr>
        <w:t xml:space="preserve">CONTRIBUTO </w:t>
      </w:r>
      <w:r w:rsidR="00A5513C">
        <w:rPr>
          <w:rFonts w:ascii="Verdana" w:hAnsi="Verdana"/>
          <w:b/>
          <w:sz w:val="22"/>
        </w:rPr>
        <w:t xml:space="preserve">AL MANTENIMENTO DELL’ALLOGGIO IN LOCAZIONE </w:t>
      </w:r>
      <w:r w:rsidR="00480A67">
        <w:rPr>
          <w:rFonts w:ascii="Verdana" w:hAnsi="Verdana"/>
        </w:rPr>
        <w:t>–</w:t>
      </w:r>
      <w:r w:rsidR="008A6B9E">
        <w:rPr>
          <w:rFonts w:ascii="Verdana" w:hAnsi="Verdana"/>
        </w:rPr>
        <w:t xml:space="preserve"> </w:t>
      </w:r>
      <w:r w:rsidR="00480A67" w:rsidRPr="00480A67">
        <w:rPr>
          <w:rFonts w:ascii="Verdana" w:hAnsi="Verdana"/>
          <w:b/>
        </w:rPr>
        <w:t>anche</w:t>
      </w:r>
      <w:r w:rsidR="00480A67">
        <w:rPr>
          <w:rFonts w:ascii="Verdana" w:hAnsi="Verdana"/>
        </w:rPr>
        <w:t xml:space="preserve"> </w:t>
      </w:r>
      <w:r w:rsidR="00185995" w:rsidRPr="00185995">
        <w:rPr>
          <w:rFonts w:ascii="Verdana" w:hAnsi="Verdana"/>
          <w:b/>
        </w:rPr>
        <w:t>a seguito delle difficoltà economiche derivanti dall’emergenza sanitaria COVID-19</w:t>
      </w:r>
      <w:r w:rsidR="00185995">
        <w:rPr>
          <w:rFonts w:ascii="Verdana" w:hAnsi="Verdana"/>
        </w:rPr>
        <w:t xml:space="preserve"> </w:t>
      </w:r>
      <w:r w:rsidR="00A5513C">
        <w:rPr>
          <w:rFonts w:ascii="Verdana" w:hAnsi="Verdana"/>
          <w:b/>
          <w:sz w:val="22"/>
        </w:rPr>
        <w:t>MISURA UNICA -</w:t>
      </w:r>
      <w:r w:rsidR="00EA6654">
        <w:rPr>
          <w:rFonts w:ascii="Verdana" w:hAnsi="Verdana"/>
          <w:b/>
          <w:sz w:val="22"/>
        </w:rPr>
        <w:t xml:space="preserve"> </w:t>
      </w:r>
      <w:r w:rsidR="00792FF3" w:rsidRPr="00E34390">
        <w:rPr>
          <w:rFonts w:ascii="Verdana" w:hAnsi="Verdana"/>
          <w:b/>
          <w:sz w:val="22"/>
        </w:rPr>
        <w:t>ANNO 20</w:t>
      </w:r>
      <w:r w:rsidR="00A5513C">
        <w:rPr>
          <w:rFonts w:ascii="Verdana" w:hAnsi="Verdana"/>
          <w:b/>
          <w:sz w:val="22"/>
        </w:rPr>
        <w:t>2</w:t>
      </w:r>
      <w:r w:rsidR="00FA563B">
        <w:rPr>
          <w:rFonts w:ascii="Verdana" w:hAnsi="Verdana"/>
          <w:b/>
          <w:sz w:val="22"/>
        </w:rPr>
        <w:t>2</w:t>
      </w:r>
    </w:p>
    <w:p w14:paraId="2FA8FD2F" w14:textId="77777777" w:rsidR="00E62864" w:rsidRPr="00EA6654" w:rsidRDefault="00E62864" w:rsidP="00E6286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Verdana" w:hAnsi="Verdana"/>
          <w:b/>
          <w:sz w:val="12"/>
        </w:rPr>
      </w:pPr>
    </w:p>
    <w:p w14:paraId="0105C407" w14:textId="77777777" w:rsidR="001D45EA" w:rsidRDefault="00C14D6C" w:rsidP="001D45EA">
      <w:pPr>
        <w:spacing w:line="380" w:lineRule="exact"/>
        <w:jc w:val="center"/>
        <w:rPr>
          <w:rFonts w:ascii="Verdana" w:hAnsi="Verdana"/>
          <w:b/>
          <w:sz w:val="14"/>
          <w:szCs w:val="14"/>
        </w:rPr>
      </w:pPr>
      <w:r w:rsidRPr="00D93615">
        <w:rPr>
          <w:rFonts w:ascii="Verdana" w:hAnsi="Verdana"/>
          <w:b/>
          <w:sz w:val="14"/>
          <w:szCs w:val="14"/>
        </w:rPr>
        <w:t>Compilare in stampatello</w:t>
      </w:r>
    </w:p>
    <w:p w14:paraId="553DECC0" w14:textId="77777777" w:rsidR="000A6564" w:rsidRPr="001D45EA" w:rsidRDefault="006B3D11" w:rsidP="001D45EA">
      <w:pPr>
        <w:spacing w:line="380" w:lineRule="exact"/>
        <w:ind w:left="-284"/>
        <w:jc w:val="both"/>
        <w:rPr>
          <w:rFonts w:ascii="Verdana" w:hAnsi="Verdana"/>
          <w:b/>
          <w:sz w:val="14"/>
          <w:szCs w:val="14"/>
        </w:rPr>
      </w:pPr>
      <w:r w:rsidRPr="003E320B">
        <w:rPr>
          <w:rFonts w:ascii="Verdana" w:hAnsi="Verdana"/>
          <w:i/>
        </w:rPr>
        <w:t>Il/La sottoscritto/a:</w:t>
      </w:r>
    </w:p>
    <w:p w14:paraId="43B06209" w14:textId="77777777" w:rsidR="006B3D11" w:rsidRPr="003E320B" w:rsidRDefault="006B3D11" w:rsidP="006B3D11">
      <w:pPr>
        <w:rPr>
          <w:rFonts w:ascii="Verdana" w:hAnsi="Verdana"/>
        </w:rPr>
      </w:pPr>
    </w:p>
    <w:tbl>
      <w:tblPr>
        <w:tblStyle w:val="Grigliatabella"/>
        <w:tblW w:w="104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409"/>
        <w:gridCol w:w="523"/>
        <w:gridCol w:w="409"/>
        <w:gridCol w:w="115"/>
        <w:gridCol w:w="524"/>
        <w:gridCol w:w="524"/>
        <w:gridCol w:w="523"/>
        <w:gridCol w:w="524"/>
        <w:gridCol w:w="272"/>
        <w:gridCol w:w="35"/>
        <w:gridCol w:w="107"/>
        <w:gridCol w:w="110"/>
        <w:gridCol w:w="76"/>
        <w:gridCol w:w="447"/>
        <w:gridCol w:w="222"/>
        <w:gridCol w:w="94"/>
        <w:gridCol w:w="51"/>
        <w:gridCol w:w="35"/>
        <w:gridCol w:w="216"/>
        <w:gridCol w:w="524"/>
        <w:gridCol w:w="523"/>
        <w:gridCol w:w="136"/>
        <w:gridCol w:w="388"/>
        <w:gridCol w:w="523"/>
        <w:gridCol w:w="524"/>
        <w:gridCol w:w="524"/>
        <w:gridCol w:w="524"/>
        <w:gridCol w:w="142"/>
      </w:tblGrid>
      <w:tr w:rsidR="006B3D11" w:rsidRPr="003E320B" w14:paraId="6B00D535" w14:textId="77777777" w:rsidTr="003E320B">
        <w:trPr>
          <w:trHeight w:val="284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C1DE" w14:textId="77777777" w:rsidR="006B3D11" w:rsidRPr="003E320B" w:rsidRDefault="001D45EA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3E320B">
              <w:rPr>
                <w:rFonts w:ascii="Verdana" w:hAnsi="Verdana"/>
                <w:sz w:val="20"/>
                <w:szCs w:val="20"/>
              </w:rPr>
              <w:t>ogno</w:t>
            </w:r>
            <w:r w:rsidR="006B3D11" w:rsidRPr="003E320B">
              <w:rPr>
                <w:rFonts w:ascii="Verdana" w:hAnsi="Verdana"/>
                <w:sz w:val="20"/>
                <w:szCs w:val="20"/>
              </w:rPr>
              <w:t>me</w:t>
            </w:r>
          </w:p>
        </w:tc>
        <w:tc>
          <w:tcPr>
            <w:tcW w:w="39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F3503F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3843" w14:textId="77777777" w:rsidR="006B3D11" w:rsidRPr="003E320B" w:rsidRDefault="001D45EA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6B3D11" w:rsidRPr="003E320B">
              <w:rPr>
                <w:rFonts w:ascii="Verdana" w:hAnsi="Verdana"/>
                <w:sz w:val="20"/>
                <w:szCs w:val="20"/>
              </w:rPr>
              <w:t>ome</w:t>
            </w:r>
          </w:p>
        </w:tc>
        <w:tc>
          <w:tcPr>
            <w:tcW w:w="420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2D1EBB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6B3D11" w:rsidRPr="003E320B" w14:paraId="7D1B739B" w14:textId="77777777" w:rsidTr="003E320B">
        <w:trPr>
          <w:gridAfter w:val="1"/>
          <w:wAfter w:w="142" w:type="dxa"/>
          <w:jc w:val="center"/>
        </w:trPr>
        <w:tc>
          <w:tcPr>
            <w:tcW w:w="27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0340A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18C3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9BFF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774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6B3D11" w:rsidRPr="003E320B" w14:paraId="3E15FCDD" w14:textId="77777777" w:rsidTr="003E320B">
        <w:trPr>
          <w:gridAfter w:val="1"/>
          <w:wAfter w:w="142" w:type="dxa"/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F2AD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nato/a a</w:t>
            </w:r>
          </w:p>
        </w:tc>
        <w:tc>
          <w:tcPr>
            <w:tcW w:w="410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20A9F2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6D3F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473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7FFCE6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6B3D11" w:rsidRPr="003E320B" w14:paraId="30C9875D" w14:textId="77777777" w:rsidTr="003E320B">
        <w:trPr>
          <w:gridAfter w:val="1"/>
          <w:wAfter w:w="142" w:type="dxa"/>
          <w:jc w:val="center"/>
        </w:trPr>
        <w:tc>
          <w:tcPr>
            <w:tcW w:w="27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871E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8C20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5C7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1813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6B3D11" w:rsidRPr="003E320B" w14:paraId="45F3253D" w14:textId="77777777" w:rsidTr="003E320B">
        <w:trPr>
          <w:gridAfter w:val="1"/>
          <w:wAfter w:w="142" w:type="dxa"/>
          <w:trHeight w:val="284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DB4B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residente a</w:t>
            </w:r>
          </w:p>
        </w:tc>
        <w:tc>
          <w:tcPr>
            <w:tcW w:w="385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9BA44A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6EC4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388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7844C5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6B3D11" w:rsidRPr="003E320B" w14:paraId="09678006" w14:textId="77777777" w:rsidTr="003E320B">
        <w:trPr>
          <w:gridAfter w:val="1"/>
          <w:wAfter w:w="142" w:type="dxa"/>
          <w:jc w:val="center"/>
        </w:trPr>
        <w:tc>
          <w:tcPr>
            <w:tcW w:w="27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86FAD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0382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6CE5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386E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6B3D11" w:rsidRPr="003E320B" w14:paraId="52BA3B88" w14:textId="77777777" w:rsidTr="003E320B">
        <w:trPr>
          <w:gridAfter w:val="1"/>
          <w:wAfter w:w="142" w:type="dxa"/>
          <w:trHeight w:val="284"/>
          <w:jc w:val="center"/>
        </w:trPr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1229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5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70A0A3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F5CB8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4A79C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EB7F6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409E3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C1688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91F19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AC4B1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8A67F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83B11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C85A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901FC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DD97F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D9269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6A59A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BBEE84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6B3D11" w:rsidRPr="003E320B" w14:paraId="3AA1BA50" w14:textId="77777777" w:rsidTr="003E320B">
        <w:trPr>
          <w:gridAfter w:val="1"/>
          <w:wAfter w:w="142" w:type="dxa"/>
          <w:jc w:val="center"/>
        </w:trPr>
        <w:tc>
          <w:tcPr>
            <w:tcW w:w="27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BABB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681B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8BB49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B370" w14:textId="77777777" w:rsidR="006B3D11" w:rsidRPr="003E320B" w:rsidRDefault="006B3D11" w:rsidP="001D45EA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480A67" w:rsidRPr="003E320B" w14:paraId="37C19607" w14:textId="77777777" w:rsidTr="00D0092A">
        <w:trPr>
          <w:gridAfter w:val="1"/>
          <w:wAfter w:w="142" w:type="dxa"/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54BE" w14:textId="77777777" w:rsidR="00480A67" w:rsidRPr="003E320B" w:rsidRDefault="00480A67" w:rsidP="00480A67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telefono</w:t>
            </w:r>
          </w:p>
        </w:tc>
        <w:tc>
          <w:tcPr>
            <w:tcW w:w="410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40FA61" w14:textId="77777777" w:rsidR="00480A67" w:rsidRPr="003E320B" w:rsidRDefault="00480A67" w:rsidP="00480A67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30A8" w14:textId="77777777" w:rsidR="00480A67" w:rsidRPr="003E320B" w:rsidRDefault="00480A67" w:rsidP="00480A67">
            <w:pPr>
              <w:pStyle w:val="Default"/>
              <w:ind w:left="10" w:hanging="10"/>
              <w:jc w:val="righ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cellulare</w:t>
            </w: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A17991" w14:textId="3E235EB6" w:rsidR="00480A67" w:rsidRPr="003E320B" w:rsidRDefault="00480A67" w:rsidP="00480A67">
            <w:pPr>
              <w:pStyle w:val="Default"/>
              <w:ind w:left="10" w:hanging="1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9D9ED2" w14:textId="4D5E33FC" w:rsidR="006E4F35" w:rsidRDefault="006E4F35" w:rsidP="006E4F35">
      <w:pPr>
        <w:ind w:right="278"/>
        <w:rPr>
          <w:rFonts w:ascii="Verdana" w:hAnsi="Verdana"/>
          <w:b/>
          <w:bCs/>
          <w:i/>
        </w:rPr>
      </w:pPr>
    </w:p>
    <w:p w14:paraId="1CC0CD00" w14:textId="460F5E33" w:rsidR="00061047" w:rsidRPr="00744482" w:rsidRDefault="00752964" w:rsidP="00061047">
      <w:pPr>
        <w:ind w:left="360" w:right="278"/>
        <w:jc w:val="center"/>
        <w:rPr>
          <w:rFonts w:ascii="Verdana" w:hAnsi="Verdana"/>
          <w:b/>
          <w:bCs/>
          <w:i/>
        </w:rPr>
      </w:pPr>
      <w:r w:rsidRPr="00744482">
        <w:rPr>
          <w:rFonts w:ascii="Verdana" w:hAnsi="Verdana"/>
          <w:b/>
          <w:bCs/>
          <w:i/>
        </w:rPr>
        <w:t xml:space="preserve">CHIEDE </w:t>
      </w:r>
      <w:r w:rsidR="002001FE" w:rsidRPr="00744482">
        <w:rPr>
          <w:rFonts w:ascii="Verdana" w:hAnsi="Verdana"/>
          <w:b/>
          <w:bCs/>
          <w:i/>
        </w:rPr>
        <w:t xml:space="preserve">DI POTER BENEFICIARE </w:t>
      </w:r>
      <w:r w:rsidRPr="00744482">
        <w:rPr>
          <w:rFonts w:ascii="Verdana" w:hAnsi="Verdana"/>
          <w:b/>
          <w:bCs/>
          <w:i/>
        </w:rPr>
        <w:t xml:space="preserve">DEL </w:t>
      </w:r>
      <w:r w:rsidR="00061047" w:rsidRPr="00744482">
        <w:rPr>
          <w:rFonts w:ascii="Verdana" w:hAnsi="Verdana"/>
          <w:b/>
          <w:bCs/>
          <w:i/>
        </w:rPr>
        <w:t xml:space="preserve">CONTRIBUTO PER FAMIGLIE CON </w:t>
      </w:r>
      <w:r w:rsidR="00A5513C" w:rsidRPr="00744482">
        <w:rPr>
          <w:rFonts w:ascii="Verdana" w:hAnsi="Verdana"/>
          <w:b/>
          <w:bCs/>
          <w:i/>
        </w:rPr>
        <w:t>DISAGIO ECONOMICO</w:t>
      </w:r>
      <w:r w:rsidR="001D74A2" w:rsidRPr="00744482">
        <w:rPr>
          <w:rFonts w:ascii="Verdana" w:hAnsi="Verdana"/>
          <w:b/>
          <w:bCs/>
          <w:i/>
        </w:rPr>
        <w:t>, FINALIZZATO A</w:t>
      </w:r>
      <w:r w:rsidR="00061047" w:rsidRPr="00744482">
        <w:rPr>
          <w:rFonts w:ascii="Verdana" w:hAnsi="Verdana"/>
          <w:b/>
          <w:bCs/>
          <w:i/>
        </w:rPr>
        <w:t xml:space="preserve"> SOSTENERE </w:t>
      </w:r>
      <w:r w:rsidR="001D74A2" w:rsidRPr="00744482">
        <w:rPr>
          <w:rFonts w:ascii="Verdana" w:hAnsi="Verdana"/>
          <w:b/>
          <w:bCs/>
          <w:i/>
        </w:rPr>
        <w:t>I NUCLEI</w:t>
      </w:r>
      <w:r w:rsidR="00061047" w:rsidRPr="00744482">
        <w:rPr>
          <w:rFonts w:ascii="Verdana" w:hAnsi="Verdana"/>
          <w:b/>
          <w:bCs/>
          <w:i/>
        </w:rPr>
        <w:t xml:space="preserve"> CHE SI TROVANO IN DIFFICOLTÀ NEL PAGAMENTO DEL </w:t>
      </w:r>
      <w:r w:rsidR="009B5BE3" w:rsidRPr="00744482">
        <w:rPr>
          <w:rFonts w:ascii="Verdana" w:hAnsi="Verdana"/>
          <w:b/>
          <w:bCs/>
          <w:i/>
        </w:rPr>
        <w:t>CANONE DI LOCAZIONE</w:t>
      </w:r>
    </w:p>
    <w:p w14:paraId="2B8530D3" w14:textId="77777777" w:rsidR="00752964" w:rsidRPr="003E320B" w:rsidRDefault="00752964" w:rsidP="00752964">
      <w:pPr>
        <w:pStyle w:val="Default"/>
        <w:rPr>
          <w:rFonts w:ascii="Verdana" w:hAnsi="Verdana" w:cs="Times New Roman"/>
          <w:i/>
          <w:color w:val="auto"/>
          <w:sz w:val="20"/>
          <w:szCs w:val="20"/>
        </w:rPr>
      </w:pPr>
    </w:p>
    <w:p w14:paraId="2FAECE7E" w14:textId="3138E077" w:rsidR="00752964" w:rsidRPr="003E320B" w:rsidRDefault="00752964" w:rsidP="001D45E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 w:rsidRPr="003E320B">
        <w:rPr>
          <w:rFonts w:ascii="Verdana" w:hAnsi="Verdana"/>
        </w:rPr>
        <w:t>a favore di s</w:t>
      </w:r>
      <w:r w:rsidR="00744482">
        <w:rPr>
          <w:rFonts w:ascii="Verdana" w:hAnsi="Verdana"/>
        </w:rPr>
        <w:t>é</w:t>
      </w:r>
      <w:r w:rsidRPr="003E320B">
        <w:rPr>
          <w:rFonts w:ascii="Verdana" w:hAnsi="Verdana"/>
        </w:rPr>
        <w:t xml:space="preserve"> stesso,</w:t>
      </w:r>
    </w:p>
    <w:p w14:paraId="60348852" w14:textId="77777777" w:rsidR="00752964" w:rsidRPr="003E320B" w:rsidRDefault="00752964" w:rsidP="00752964">
      <w:pPr>
        <w:jc w:val="both"/>
        <w:rPr>
          <w:rFonts w:ascii="Verdana" w:hAnsi="Verdana"/>
        </w:rPr>
      </w:pPr>
    </w:p>
    <w:p w14:paraId="5A5E95BE" w14:textId="77777777" w:rsidR="00752964" w:rsidRPr="003E320B" w:rsidRDefault="00752964" w:rsidP="007529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 w:rsidRPr="003E320B">
        <w:rPr>
          <w:rFonts w:ascii="Verdana" w:hAnsi="Verdana"/>
        </w:rPr>
        <w:t>a favore di:</w:t>
      </w:r>
    </w:p>
    <w:p w14:paraId="79A37FB3" w14:textId="77777777" w:rsidR="00752964" w:rsidRPr="003E320B" w:rsidRDefault="00752964" w:rsidP="00752964">
      <w:pPr>
        <w:pStyle w:val="Paragrafoelenco"/>
        <w:rPr>
          <w:rFonts w:ascii="Verdana" w:hAnsi="Verdana"/>
        </w:rPr>
      </w:pPr>
    </w:p>
    <w:tbl>
      <w:tblPr>
        <w:tblStyle w:val="Grigliatabella"/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250"/>
        <w:gridCol w:w="258"/>
        <w:gridCol w:w="493"/>
        <w:gridCol w:w="133"/>
        <w:gridCol w:w="255"/>
        <w:gridCol w:w="106"/>
        <w:gridCol w:w="494"/>
        <w:gridCol w:w="494"/>
        <w:gridCol w:w="493"/>
        <w:gridCol w:w="494"/>
        <w:gridCol w:w="216"/>
        <w:gridCol w:w="26"/>
        <w:gridCol w:w="256"/>
        <w:gridCol w:w="77"/>
        <w:gridCol w:w="491"/>
        <w:gridCol w:w="88"/>
        <w:gridCol w:w="196"/>
        <w:gridCol w:w="86"/>
        <w:gridCol w:w="218"/>
        <w:gridCol w:w="510"/>
        <w:gridCol w:w="493"/>
        <w:gridCol w:w="146"/>
        <w:gridCol w:w="349"/>
        <w:gridCol w:w="493"/>
        <w:gridCol w:w="494"/>
        <w:gridCol w:w="494"/>
        <w:gridCol w:w="494"/>
        <w:gridCol w:w="15"/>
      </w:tblGrid>
      <w:tr w:rsidR="00752964" w:rsidRPr="003E320B" w14:paraId="0F17CFD3" w14:textId="77777777" w:rsidTr="003E320B">
        <w:trPr>
          <w:trHeight w:val="284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6E287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371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0D091E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A6F4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407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C8BD6C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5F946665" w14:textId="77777777" w:rsidTr="003E320B">
        <w:trPr>
          <w:jc w:val="right"/>
        </w:trPr>
        <w:tc>
          <w:tcPr>
            <w:tcW w:w="2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813C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9B62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EE78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052C6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69C76834" w14:textId="77777777" w:rsidTr="003E320B">
        <w:trPr>
          <w:trHeight w:val="284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9232E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nato/a a</w:t>
            </w:r>
          </w:p>
        </w:tc>
        <w:tc>
          <w:tcPr>
            <w:tcW w:w="371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378A87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4FAE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456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5FC2F7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15C21BEC" w14:textId="77777777" w:rsidTr="003E320B">
        <w:trPr>
          <w:jc w:val="right"/>
        </w:trPr>
        <w:tc>
          <w:tcPr>
            <w:tcW w:w="2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7114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CC1A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F85B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9F03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07654D60" w14:textId="77777777" w:rsidTr="003E320B">
        <w:trPr>
          <w:trHeight w:val="284"/>
          <w:jc w:val="right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DA71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residente a</w:t>
            </w:r>
          </w:p>
        </w:tc>
        <w:tc>
          <w:tcPr>
            <w:tcW w:w="343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9F340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9BB1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379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72AD0A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15C25E97" w14:textId="77777777" w:rsidTr="003E320B">
        <w:trPr>
          <w:jc w:val="right"/>
        </w:trPr>
        <w:tc>
          <w:tcPr>
            <w:tcW w:w="2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0F33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01A1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38C1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37F5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3828B151" w14:textId="77777777" w:rsidTr="003E320B">
        <w:trPr>
          <w:gridAfter w:val="1"/>
          <w:wAfter w:w="15" w:type="dxa"/>
          <w:trHeight w:val="284"/>
          <w:jc w:val="right"/>
        </w:trPr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7D41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4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D8FB81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57C59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03F2B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4307B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4D30C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150A6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FA941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CD7E4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2FEEC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A8D4F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BE6EA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68954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F520D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BA432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70C73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855C0A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29E95431" w14:textId="77777777" w:rsidTr="003E320B">
        <w:trPr>
          <w:jc w:val="right"/>
        </w:trPr>
        <w:tc>
          <w:tcPr>
            <w:tcW w:w="2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476C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A94A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586B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E739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14F807B5" w14:textId="77777777" w:rsidTr="003E320B">
        <w:trPr>
          <w:trHeight w:val="284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B783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telefono</w:t>
            </w:r>
          </w:p>
        </w:tc>
        <w:tc>
          <w:tcPr>
            <w:tcW w:w="371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400304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95FB" w14:textId="77777777" w:rsidR="00752964" w:rsidRPr="003E320B" w:rsidRDefault="00752964" w:rsidP="00E163F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cellulare</w:t>
            </w:r>
          </w:p>
        </w:tc>
        <w:tc>
          <w:tcPr>
            <w:tcW w:w="370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469CBF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52964" w:rsidRPr="003E320B" w14:paraId="6F75D5D7" w14:textId="77777777" w:rsidTr="003E320B">
        <w:trPr>
          <w:trHeight w:val="284"/>
          <w:jc w:val="right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78A67" w14:textId="77777777" w:rsidR="00480A67" w:rsidRDefault="00480A67" w:rsidP="00E163F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0A4C66B3" w14:textId="108557D7" w:rsidR="00752964" w:rsidRPr="003E320B" w:rsidRDefault="00752964" w:rsidP="00E163F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320B">
              <w:rPr>
                <w:rFonts w:ascii="Verdana" w:hAnsi="Verdana"/>
                <w:sz w:val="20"/>
                <w:szCs w:val="20"/>
              </w:rPr>
              <w:t>Relazione di parentela</w:t>
            </w:r>
          </w:p>
        </w:tc>
        <w:tc>
          <w:tcPr>
            <w:tcW w:w="7478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0CA07E" w14:textId="77777777" w:rsidR="00752964" w:rsidRPr="003E320B" w:rsidRDefault="00752964" w:rsidP="006A382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9991AB" w14:textId="77777777" w:rsidR="00752964" w:rsidRPr="003E320B" w:rsidRDefault="00752964" w:rsidP="00A15FAE">
      <w:pPr>
        <w:pStyle w:val="Default"/>
        <w:rPr>
          <w:rFonts w:ascii="Verdana" w:hAnsi="Verdana"/>
          <w:sz w:val="20"/>
          <w:szCs w:val="20"/>
        </w:rPr>
      </w:pPr>
    </w:p>
    <w:p w14:paraId="1C760AA4" w14:textId="6AF80577" w:rsidR="00B00196" w:rsidRPr="003E320B" w:rsidRDefault="00B00196" w:rsidP="001D45EA">
      <w:pPr>
        <w:ind w:left="-284"/>
        <w:jc w:val="both"/>
        <w:rPr>
          <w:rFonts w:ascii="Verdana" w:hAnsi="Verdana"/>
        </w:rPr>
      </w:pPr>
      <w:r w:rsidRPr="003E320B">
        <w:rPr>
          <w:rFonts w:ascii="Verdana" w:hAnsi="Verdana"/>
        </w:rPr>
        <w:t xml:space="preserve">A tal fine, consapevole che, ai sensi dell’art.76 del D.P.R. 445/00, le dichiarazioni mendaci, la falsità negli atti e l’uso di atti falsi sono puniti ai sensi del </w:t>
      </w:r>
      <w:r w:rsidR="000831AE" w:rsidRPr="003E320B">
        <w:rPr>
          <w:rFonts w:ascii="Verdana" w:hAnsi="Verdana"/>
        </w:rPr>
        <w:t>Codice penale</w:t>
      </w:r>
      <w:r w:rsidRPr="003E320B">
        <w:rPr>
          <w:rFonts w:ascii="Verdana" w:hAnsi="Verdana"/>
        </w:rPr>
        <w:t xml:space="preserve"> e delle le</w:t>
      </w:r>
      <w:r w:rsidR="00C14D6C" w:rsidRPr="003E320B">
        <w:rPr>
          <w:rFonts w:ascii="Verdana" w:hAnsi="Verdana"/>
        </w:rPr>
        <w:t>ggi speciali vigenti in materia</w:t>
      </w:r>
    </w:p>
    <w:p w14:paraId="7782EDEC" w14:textId="77777777" w:rsidR="00661EE5" w:rsidRPr="003E320B" w:rsidRDefault="00661EE5" w:rsidP="00A15FAE">
      <w:pPr>
        <w:pStyle w:val="Corpotesto"/>
        <w:rPr>
          <w:rFonts w:ascii="Verdana" w:hAnsi="Verdana"/>
          <w:sz w:val="20"/>
        </w:rPr>
      </w:pPr>
    </w:p>
    <w:p w14:paraId="74EE6759" w14:textId="368AA0B9" w:rsidR="00B00196" w:rsidRDefault="00B00196" w:rsidP="00A15FAE">
      <w:pPr>
        <w:jc w:val="center"/>
        <w:rPr>
          <w:rFonts w:ascii="Verdana" w:hAnsi="Verdana"/>
        </w:rPr>
      </w:pPr>
      <w:r w:rsidRPr="00744482">
        <w:rPr>
          <w:rFonts w:ascii="Verdana" w:hAnsi="Verdana"/>
          <w:b/>
          <w:bCs/>
          <w:i/>
        </w:rPr>
        <w:t>DICHIARA</w:t>
      </w:r>
      <w:r w:rsidR="00A15FAE" w:rsidRPr="003E320B">
        <w:rPr>
          <w:rFonts w:ascii="Verdana" w:hAnsi="Verdana"/>
          <w:i/>
        </w:rPr>
        <w:t xml:space="preserve"> </w:t>
      </w:r>
      <w:r w:rsidR="00C14D6C" w:rsidRPr="003E320B">
        <w:rPr>
          <w:rFonts w:ascii="Verdana" w:hAnsi="Verdana"/>
        </w:rPr>
        <w:t>s</w:t>
      </w:r>
      <w:r w:rsidRPr="003E320B">
        <w:rPr>
          <w:rFonts w:ascii="Verdana" w:hAnsi="Verdana"/>
        </w:rPr>
        <w:t>otto la propria responsabilità ai sensi degli artt. 46/47 del D.P.R. 445/00</w:t>
      </w:r>
      <w:r w:rsidR="00A15FAE" w:rsidRPr="003E320B">
        <w:rPr>
          <w:rFonts w:ascii="Verdana" w:hAnsi="Verdana"/>
        </w:rPr>
        <w:br/>
      </w:r>
      <w:r w:rsidR="000716C7" w:rsidRPr="003E320B">
        <w:rPr>
          <w:rFonts w:ascii="Verdana" w:hAnsi="Verdana"/>
        </w:rPr>
        <w:t xml:space="preserve"> di essere in possesso/che il </w:t>
      </w:r>
      <w:r w:rsidR="001D74A2">
        <w:rPr>
          <w:rFonts w:ascii="Verdana" w:hAnsi="Verdana"/>
        </w:rPr>
        <w:t>richiedente</w:t>
      </w:r>
      <w:r w:rsidR="000716C7" w:rsidRPr="003E320B">
        <w:rPr>
          <w:rFonts w:ascii="Verdana" w:hAnsi="Verdana"/>
        </w:rPr>
        <w:t xml:space="preserve"> è in possesso dei seguenti requisiti: </w:t>
      </w:r>
    </w:p>
    <w:p w14:paraId="7F44B597" w14:textId="77777777" w:rsidR="00743E5A" w:rsidRPr="003E320B" w:rsidRDefault="00743E5A" w:rsidP="00A15FAE">
      <w:pPr>
        <w:jc w:val="center"/>
        <w:rPr>
          <w:rFonts w:ascii="Verdana" w:hAnsi="Verdana"/>
        </w:rPr>
      </w:pPr>
    </w:p>
    <w:p w14:paraId="7B24450A" w14:textId="16954ADD" w:rsidR="00743E5A" w:rsidRDefault="00743E5A" w:rsidP="00743E5A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di possedere cittadinanza italiana o di un Paese dell’UE, ovvero </w:t>
      </w:r>
      <w:r w:rsidRPr="00296892">
        <w:rPr>
          <w:rFonts w:ascii="Verdana" w:hAnsi="Verdana"/>
        </w:rPr>
        <w:t>per cittadini extracomunitari, essere in possesso di regolare permesso di soggiorno</w:t>
      </w:r>
      <w:r>
        <w:rPr>
          <w:rFonts w:ascii="Verdana" w:hAnsi="Verdana"/>
        </w:rPr>
        <w:t>;</w:t>
      </w:r>
    </w:p>
    <w:p w14:paraId="59CCB47A" w14:textId="77777777" w:rsidR="00062E19" w:rsidRDefault="00062E19" w:rsidP="00062E19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>che non vi sono a carico del dichiarante procedure esecutive di sfratto o rilascio immobile;</w:t>
      </w:r>
    </w:p>
    <w:p w14:paraId="4CF34356" w14:textId="77777777" w:rsidR="00743E5A" w:rsidRDefault="00743E5A" w:rsidP="00743E5A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lastRenderedPageBreak/>
        <w:t>non essere titolare (né il richiedente né alcun componente del nucleo familiare) di diritto di proprietà, usufrutto, uso o abitazione in Regione Lombardia di altro immobile fruibile ed adeguato alle esigenze della propria famiglia;</w:t>
      </w:r>
    </w:p>
    <w:p w14:paraId="78FFC1D5" w14:textId="2BCFE7DC" w:rsidR="00EA2AAE" w:rsidRDefault="00743E5A" w:rsidP="00743E5A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 xml:space="preserve">non essere inquilino di alloggi di edilizia residenziale pubblica; </w:t>
      </w:r>
    </w:p>
    <w:p w14:paraId="12E54786" w14:textId="1AFE7C4D" w:rsidR="00B23DE3" w:rsidRPr="00B23DE3" w:rsidRDefault="009B5BE3" w:rsidP="00B23DE3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FE11CC">
        <w:rPr>
          <w:rFonts w:ascii="Verdana" w:hAnsi="Verdana"/>
        </w:rPr>
        <w:t>Indicatore I.S.E.E. ordinario</w:t>
      </w:r>
      <w:r w:rsidR="00E71392" w:rsidRPr="00FE11CC">
        <w:rPr>
          <w:rFonts w:ascii="Verdana" w:hAnsi="Verdana"/>
        </w:rPr>
        <w:t xml:space="preserve"> o corrente</w:t>
      </w:r>
      <w:r w:rsidRPr="00FE11CC">
        <w:rPr>
          <w:rFonts w:ascii="Verdana" w:hAnsi="Verdana"/>
        </w:rPr>
        <w:t xml:space="preserve"> pari ad eur</w:t>
      </w:r>
      <w:r w:rsidR="005C0515" w:rsidRPr="00FE11CC">
        <w:rPr>
          <w:rFonts w:ascii="Verdana" w:hAnsi="Verdana"/>
        </w:rPr>
        <w:t>o …………………………………………………(max</w:t>
      </w:r>
      <w:r w:rsidR="006928E5" w:rsidRPr="00FE11CC">
        <w:rPr>
          <w:rFonts w:ascii="Verdana" w:hAnsi="Verdana"/>
        </w:rPr>
        <w:t>.</w:t>
      </w:r>
      <w:r w:rsidR="005C0515" w:rsidRPr="00FE11CC">
        <w:rPr>
          <w:rFonts w:ascii="Verdana" w:hAnsi="Verdana"/>
        </w:rPr>
        <w:t xml:space="preserve"> € </w:t>
      </w:r>
      <w:r w:rsidR="00FE11CC" w:rsidRPr="00FE11CC">
        <w:rPr>
          <w:rFonts w:ascii="Verdana" w:hAnsi="Verdana"/>
        </w:rPr>
        <w:t>1</w:t>
      </w:r>
      <w:r w:rsidR="005C0515" w:rsidRPr="00FE11CC">
        <w:rPr>
          <w:rFonts w:ascii="Verdana" w:hAnsi="Verdana"/>
        </w:rPr>
        <w:t>6</w:t>
      </w:r>
      <w:r w:rsidRPr="00FE11CC">
        <w:rPr>
          <w:rFonts w:ascii="Verdana" w:hAnsi="Verdana"/>
        </w:rPr>
        <w:t>.000);</w:t>
      </w:r>
    </w:p>
    <w:p w14:paraId="037E5B3B" w14:textId="6A968A15" w:rsidR="00296892" w:rsidRDefault="005C0515" w:rsidP="00296892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 xml:space="preserve">essere residenti </w:t>
      </w:r>
      <w:r w:rsidR="005456EE">
        <w:rPr>
          <w:rFonts w:ascii="Verdana" w:hAnsi="Verdana"/>
        </w:rPr>
        <w:t>nell’</w:t>
      </w:r>
      <w:r w:rsidRPr="00296892">
        <w:rPr>
          <w:rFonts w:ascii="Verdana" w:hAnsi="Verdana"/>
        </w:rPr>
        <w:t xml:space="preserve"> alloggi</w:t>
      </w:r>
      <w:r w:rsidR="006471B4" w:rsidRPr="00296892">
        <w:rPr>
          <w:rFonts w:ascii="Verdana" w:hAnsi="Verdana"/>
        </w:rPr>
        <w:t>o in locazione</w:t>
      </w:r>
      <w:r w:rsidR="00480A67" w:rsidRPr="00296892">
        <w:rPr>
          <w:rFonts w:ascii="Verdana" w:hAnsi="Verdana"/>
        </w:rPr>
        <w:t xml:space="preserve"> oggetto del contributo</w:t>
      </w:r>
      <w:r w:rsidR="006471B4" w:rsidRPr="00296892">
        <w:rPr>
          <w:rFonts w:ascii="Verdana" w:hAnsi="Verdana"/>
        </w:rPr>
        <w:t xml:space="preserve"> da</w:t>
      </w:r>
      <w:r w:rsidR="005456EE">
        <w:rPr>
          <w:rFonts w:ascii="Verdana" w:hAnsi="Verdana"/>
        </w:rPr>
        <w:t xml:space="preserve"> ………………………….. (indicare la data)</w:t>
      </w:r>
      <w:r w:rsidR="00393CEB" w:rsidRPr="00296892">
        <w:rPr>
          <w:rFonts w:ascii="Verdana" w:hAnsi="Verdana"/>
        </w:rPr>
        <w:t>;</w:t>
      </w:r>
    </w:p>
    <w:p w14:paraId="409FE600" w14:textId="01709A5C" w:rsidR="00296892" w:rsidRDefault="00D06306" w:rsidP="00296892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 xml:space="preserve">di essere, alla data di presentazione della domanda, titolare di contratto di locazione con decorrenza </w:t>
      </w:r>
      <w:r w:rsidR="00480A67" w:rsidRPr="00296892">
        <w:rPr>
          <w:rFonts w:ascii="Verdana" w:hAnsi="Verdana"/>
        </w:rPr>
        <w:t>dalla</w:t>
      </w:r>
      <w:r w:rsidRPr="00296892">
        <w:rPr>
          <w:rFonts w:ascii="Verdana" w:hAnsi="Verdana"/>
        </w:rPr>
        <w:t xml:space="preserve"> data …………………………………………… e scadenza in data …………………………………………………;</w:t>
      </w:r>
    </w:p>
    <w:p w14:paraId="5D8086C6" w14:textId="77777777" w:rsidR="00296892" w:rsidRDefault="0075156B" w:rsidP="00296892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 xml:space="preserve">che il contratto di locazione non è </w:t>
      </w:r>
      <w:r w:rsidR="002C42EA" w:rsidRPr="00296892">
        <w:rPr>
          <w:rFonts w:ascii="Verdana" w:hAnsi="Verdana"/>
        </w:rPr>
        <w:t>stato risolto;</w:t>
      </w:r>
    </w:p>
    <w:p w14:paraId="764E2E67" w14:textId="77777777" w:rsidR="00296892" w:rsidRPr="00296892" w:rsidRDefault="0075156B" w:rsidP="00296892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>che il contratto è regolarmente registrato e relativo ad un’unità immobiliare ad uso residenziale, sita in Lombardia e occupata alla data di apertura del presente bando a titolo di residenza esclusiva o principale da parte del dichiarante, del suo nucleo familiare anagrafico e dei soggetti a loro carico IRPEF</w:t>
      </w:r>
      <w:r w:rsidRPr="00296892">
        <w:rPr>
          <w:rFonts w:ascii="Verdana" w:hAnsi="Verdana" w:cs="Arial"/>
        </w:rPr>
        <w:t>;</w:t>
      </w:r>
    </w:p>
    <w:p w14:paraId="2EF4CB63" w14:textId="77777777" w:rsidR="00296892" w:rsidRPr="00296892" w:rsidRDefault="001D45EA" w:rsidP="00296892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>di essere a con</w:t>
      </w:r>
      <w:r w:rsidR="008D5EBA" w:rsidRPr="00296892">
        <w:rPr>
          <w:rFonts w:ascii="Verdana" w:hAnsi="Verdana"/>
        </w:rPr>
        <w:t>o</w:t>
      </w:r>
      <w:r w:rsidRPr="00296892">
        <w:rPr>
          <w:rFonts w:ascii="Verdana" w:hAnsi="Verdana"/>
        </w:rPr>
        <w:t>scenza che</w:t>
      </w:r>
      <w:r w:rsidR="008D5EBA" w:rsidRPr="00296892">
        <w:rPr>
          <w:rFonts w:ascii="Verdana" w:hAnsi="Verdana"/>
        </w:rPr>
        <w:t>,</w:t>
      </w:r>
      <w:r w:rsidRPr="00296892">
        <w:rPr>
          <w:rFonts w:ascii="Verdana" w:hAnsi="Verdana"/>
        </w:rPr>
        <w:t xml:space="preserve"> </w:t>
      </w:r>
      <w:r w:rsidR="008D5EBA" w:rsidRPr="00296892">
        <w:rPr>
          <w:rFonts w:ascii="Verdana" w:hAnsi="Verdana"/>
          <w:color w:val="000000"/>
        </w:rPr>
        <w:t xml:space="preserve">qualora a seguito dei controlli il contributo risultasse indebitamente riconosciuto, ovvero in caso di dichiarazioni mendaci del </w:t>
      </w:r>
      <w:r w:rsidR="0035667B" w:rsidRPr="00296892">
        <w:rPr>
          <w:rFonts w:ascii="Verdana" w:hAnsi="Verdana"/>
          <w:color w:val="000000"/>
        </w:rPr>
        <w:t>dichiarante</w:t>
      </w:r>
      <w:r w:rsidRPr="00296892">
        <w:rPr>
          <w:rFonts w:ascii="Verdana" w:hAnsi="Verdana"/>
          <w:color w:val="000000"/>
        </w:rPr>
        <w:t xml:space="preserve">, </w:t>
      </w:r>
      <w:r w:rsidR="008D5EBA" w:rsidRPr="00296892">
        <w:rPr>
          <w:rFonts w:ascii="Verdana" w:hAnsi="Verdana"/>
          <w:color w:val="000000"/>
        </w:rPr>
        <w:t>quest’ultimo</w:t>
      </w:r>
      <w:r w:rsidRPr="00296892">
        <w:rPr>
          <w:rFonts w:ascii="Verdana" w:hAnsi="Verdana"/>
          <w:color w:val="000000"/>
        </w:rPr>
        <w:t xml:space="preserve"> dovrà essere</w:t>
      </w:r>
      <w:r w:rsidR="008D5EBA" w:rsidRPr="00296892">
        <w:rPr>
          <w:rFonts w:ascii="Verdana" w:hAnsi="Verdana"/>
          <w:color w:val="000000"/>
        </w:rPr>
        <w:t xml:space="preserve"> interamente</w:t>
      </w:r>
      <w:r w:rsidRPr="00296892">
        <w:rPr>
          <w:rFonts w:ascii="Verdana" w:hAnsi="Verdana"/>
          <w:color w:val="000000"/>
        </w:rPr>
        <w:t xml:space="preserve"> restituito</w:t>
      </w:r>
      <w:r w:rsidR="00BD4381" w:rsidRPr="00296892">
        <w:rPr>
          <w:rFonts w:ascii="Verdana" w:hAnsi="Verdana"/>
          <w:color w:val="000000"/>
        </w:rPr>
        <w:t>;</w:t>
      </w:r>
    </w:p>
    <w:p w14:paraId="7700434E" w14:textId="7B420633" w:rsidR="00FB0EE0" w:rsidRPr="00296892" w:rsidRDefault="00434674" w:rsidP="00296892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>di essere a conoscenza che</w:t>
      </w:r>
      <w:r w:rsidR="0075156B" w:rsidRPr="00296892">
        <w:rPr>
          <w:rFonts w:ascii="Verdana" w:hAnsi="Verdana"/>
        </w:rPr>
        <w:t xml:space="preserve"> l’eventuale contributo concesso sarà erogato direttamente al propriet</w:t>
      </w:r>
      <w:r w:rsidR="008D5EBA" w:rsidRPr="00296892">
        <w:rPr>
          <w:rFonts w:ascii="Verdana" w:hAnsi="Verdana"/>
        </w:rPr>
        <w:t xml:space="preserve">ario dell’immobile in locazione, </w:t>
      </w:r>
      <w:r w:rsidR="0035667B" w:rsidRPr="00296892">
        <w:rPr>
          <w:rFonts w:ascii="Verdana" w:hAnsi="Verdana"/>
        </w:rPr>
        <w:t>in un’unica soluzione</w:t>
      </w:r>
      <w:r w:rsidR="008D5EBA" w:rsidRPr="00296892">
        <w:rPr>
          <w:rFonts w:ascii="Verdana" w:hAnsi="Verdana"/>
        </w:rPr>
        <w:t>.</w:t>
      </w:r>
    </w:p>
    <w:p w14:paraId="4C092B6B" w14:textId="15E25EBA" w:rsidR="00744482" w:rsidRPr="001D64D5" w:rsidRDefault="00744482" w:rsidP="00744482">
      <w:pPr>
        <w:numPr>
          <w:ilvl w:val="0"/>
          <w:numId w:val="1"/>
        </w:numPr>
        <w:tabs>
          <w:tab w:val="num" w:pos="426"/>
        </w:tabs>
        <w:spacing w:before="120" w:after="120"/>
        <w:ind w:left="425" w:hanging="425"/>
        <w:jc w:val="both"/>
        <w:rPr>
          <w:rFonts w:ascii="Verdana" w:hAnsi="Verdana"/>
        </w:rPr>
      </w:pPr>
      <w:r w:rsidRPr="001D64D5">
        <w:rPr>
          <w:rFonts w:ascii="Verdana" w:hAnsi="Verdana" w:cs="Arial"/>
        </w:rPr>
        <w:t xml:space="preserve">che la situazione </w:t>
      </w:r>
      <w:r>
        <w:rPr>
          <w:rFonts w:ascii="Verdana" w:hAnsi="Verdana" w:cs="Arial"/>
        </w:rPr>
        <w:t>di precarietà economica</w:t>
      </w:r>
      <w:r w:rsidRPr="001D64D5">
        <w:rPr>
          <w:rFonts w:ascii="Verdana" w:hAnsi="Verdana" w:cs="Arial"/>
        </w:rPr>
        <w:t xml:space="preserve"> attuale del proprio nucleo rientra in una</w:t>
      </w:r>
      <w:r>
        <w:rPr>
          <w:rFonts w:ascii="Verdana" w:hAnsi="Verdana" w:cs="Arial"/>
        </w:rPr>
        <w:t xml:space="preserve"> delle situazioni riconducibili</w:t>
      </w:r>
      <w:r w:rsidRPr="001D64D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</w:t>
      </w:r>
      <w:r w:rsidRPr="00932A77">
        <w:rPr>
          <w:rFonts w:ascii="Verdana" w:hAnsi="Verdana"/>
        </w:rPr>
        <w:t>ll’</w:t>
      </w:r>
      <w:r w:rsidRPr="00AC34B3">
        <w:rPr>
          <w:rFonts w:ascii="Verdana" w:hAnsi="Verdana"/>
          <w:u w:val="single"/>
        </w:rPr>
        <w:t xml:space="preserve">emergenza </w:t>
      </w:r>
      <w:r w:rsidRPr="00D33F0E">
        <w:rPr>
          <w:rFonts w:ascii="Verdana" w:hAnsi="Verdana"/>
          <w:u w:val="single"/>
        </w:rPr>
        <w:t xml:space="preserve">sanitaria </w:t>
      </w:r>
      <w:r w:rsidR="00E71392">
        <w:rPr>
          <w:rFonts w:ascii="Verdana" w:hAnsi="Verdana"/>
          <w:u w:val="single"/>
        </w:rPr>
        <w:t>2022</w:t>
      </w:r>
      <w:r w:rsidRPr="001D64D5">
        <w:rPr>
          <w:rFonts w:ascii="Verdana" w:hAnsi="Verdana" w:cs="Arial"/>
        </w:rPr>
        <w:t>, dunque a causa di (</w:t>
      </w:r>
      <w:r w:rsidRPr="00296892">
        <w:rPr>
          <w:rFonts w:ascii="Verdana" w:hAnsi="Verdana" w:cs="Arial"/>
          <w:u w:val="single"/>
        </w:rPr>
        <w:t xml:space="preserve">indicare </w:t>
      </w:r>
      <w:r w:rsidR="006E4F35" w:rsidRPr="00296892">
        <w:rPr>
          <w:rFonts w:ascii="Verdana" w:hAnsi="Verdana" w:cs="Arial"/>
          <w:u w:val="single"/>
        </w:rPr>
        <w:t xml:space="preserve">se presente </w:t>
      </w:r>
      <w:r w:rsidRPr="00296892">
        <w:rPr>
          <w:rFonts w:ascii="Verdana" w:hAnsi="Verdana" w:cs="Arial"/>
          <w:u w:val="single"/>
        </w:rPr>
        <w:t>un’opzione e a</w:t>
      </w:r>
      <w:r w:rsidRPr="006E4F35">
        <w:rPr>
          <w:rFonts w:ascii="Verdana" w:hAnsi="Verdana" w:cs="Arial"/>
          <w:u w:val="single"/>
        </w:rPr>
        <w:t>llegare documentazione in</w:t>
      </w:r>
      <w:r>
        <w:rPr>
          <w:rFonts w:ascii="Verdana" w:hAnsi="Verdana" w:cs="Arial"/>
        </w:rPr>
        <w:t xml:space="preserve"> </w:t>
      </w:r>
      <w:r w:rsidRPr="006E4F35">
        <w:rPr>
          <w:rFonts w:ascii="Verdana" w:hAnsi="Verdana" w:cs="Arial"/>
          <w:u w:val="single"/>
        </w:rPr>
        <w:t>quanto</w:t>
      </w:r>
      <w:r w:rsidR="00FB27AA" w:rsidRPr="006E4F35">
        <w:rPr>
          <w:rFonts w:ascii="Verdana" w:hAnsi="Verdana" w:cs="Arial"/>
          <w:u w:val="single"/>
        </w:rPr>
        <w:t xml:space="preserve"> criterio preferenziale</w:t>
      </w:r>
      <w:r w:rsidR="00FB27AA">
        <w:rPr>
          <w:rFonts w:ascii="Verdana" w:hAnsi="Verdana" w:cs="Arial"/>
        </w:rPr>
        <w:t xml:space="preserve"> </w:t>
      </w:r>
      <w:r w:rsidR="006E4F35" w:rsidRPr="006E4F35">
        <w:rPr>
          <w:rFonts w:ascii="Verdana" w:hAnsi="Verdana" w:cs="Arial"/>
          <w:u w:val="single"/>
        </w:rPr>
        <w:t>per la graduatoria</w:t>
      </w:r>
      <w:r w:rsidRPr="001D64D5">
        <w:rPr>
          <w:rFonts w:ascii="Verdana" w:hAnsi="Verdana" w:cs="Arial"/>
        </w:rPr>
        <w:t xml:space="preserve">):  </w:t>
      </w:r>
    </w:p>
    <w:p w14:paraId="16D37520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 xml:space="preserve">licenziamento </w:t>
      </w:r>
    </w:p>
    <w:p w14:paraId="49410A84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 xml:space="preserve">mobilità </w:t>
      </w:r>
    </w:p>
    <w:p w14:paraId="5F3D4524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 xml:space="preserve">cassa integrazione </w:t>
      </w:r>
    </w:p>
    <w:p w14:paraId="4C925217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 xml:space="preserve">mancato rinnovo di contratti a termine </w:t>
      </w:r>
    </w:p>
    <w:p w14:paraId="2464184B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 xml:space="preserve">accordi aziendali e sindacali con riduzione dell’orario di lavoro </w:t>
      </w:r>
    </w:p>
    <w:p w14:paraId="2F04CA37" w14:textId="77777777" w:rsidR="00744482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>cessaz</w:t>
      </w:r>
      <w:r>
        <w:rPr>
          <w:rFonts w:ascii="Verdana" w:hAnsi="Verdana" w:cs="Arial"/>
        </w:rPr>
        <w:t>ione di attività professionale o d’</w:t>
      </w:r>
      <w:r w:rsidRPr="001D64D5">
        <w:rPr>
          <w:rFonts w:ascii="Verdana" w:hAnsi="Verdana" w:cs="Arial"/>
        </w:rPr>
        <w:t>impresa</w:t>
      </w:r>
      <w:r>
        <w:rPr>
          <w:rFonts w:ascii="Verdana" w:hAnsi="Verdana" w:cs="Arial"/>
        </w:rPr>
        <w:t xml:space="preserve">; </w:t>
      </w:r>
    </w:p>
    <w:p w14:paraId="65CE7911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ancata fatturazione</w:t>
      </w:r>
      <w:r w:rsidRPr="001D64D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erivante dalla sospensione dell’attività lavorativa;</w:t>
      </w:r>
    </w:p>
    <w:p w14:paraId="3D078041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 xml:space="preserve">malattia grave </w:t>
      </w:r>
    </w:p>
    <w:p w14:paraId="63D019D9" w14:textId="77777777" w:rsidR="00744482" w:rsidRPr="001D64D5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 xml:space="preserve">decesso di un componente del nucleo familiare </w:t>
      </w:r>
    </w:p>
    <w:p w14:paraId="48504F90" w14:textId="1DED11DB" w:rsidR="00744482" w:rsidRPr="00744482" w:rsidRDefault="00744482" w:rsidP="00744482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</w:rPr>
      </w:pPr>
      <w:r w:rsidRPr="001D64D5">
        <w:rPr>
          <w:rFonts w:ascii="Verdana" w:hAnsi="Verdana" w:cs="Arial"/>
        </w:rPr>
        <w:t>altro (specificare)_______________________________________________</w:t>
      </w:r>
    </w:p>
    <w:p w14:paraId="6022F016" w14:textId="77777777" w:rsidR="00E1799B" w:rsidRPr="00FB0EE0" w:rsidRDefault="00E1799B" w:rsidP="00FB0EE0">
      <w:pPr>
        <w:spacing w:before="200" w:after="120"/>
        <w:ind w:left="425"/>
        <w:jc w:val="center"/>
        <w:rPr>
          <w:rFonts w:ascii="Verdana" w:hAnsi="Verdana"/>
          <w:i/>
        </w:rPr>
      </w:pPr>
      <w:r w:rsidRPr="006E4F35">
        <w:rPr>
          <w:rFonts w:ascii="Verdana" w:hAnsi="Verdana"/>
          <w:b/>
          <w:bCs/>
          <w:i/>
        </w:rPr>
        <w:t>E DICHIARA INOLTRE</w:t>
      </w:r>
      <w:r w:rsidR="00A82563" w:rsidRPr="00FB0EE0">
        <w:rPr>
          <w:rFonts w:ascii="Verdana" w:hAnsi="Verdana"/>
          <w:i/>
        </w:rPr>
        <w:t xml:space="preserve">, </w:t>
      </w:r>
    </w:p>
    <w:p w14:paraId="3761536F" w14:textId="77777777" w:rsidR="002A6FBB" w:rsidRPr="00296892" w:rsidRDefault="00434674" w:rsidP="00296892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Verdana" w:hAnsi="Verdana"/>
        </w:rPr>
      </w:pPr>
      <w:r w:rsidRPr="00296892">
        <w:rPr>
          <w:rFonts w:ascii="Verdana" w:hAnsi="Verdana"/>
        </w:rPr>
        <w:t xml:space="preserve">che il </w:t>
      </w:r>
      <w:r w:rsidR="002A6FBB" w:rsidRPr="00296892">
        <w:rPr>
          <w:rFonts w:ascii="Verdana" w:hAnsi="Verdana"/>
        </w:rPr>
        <w:t xml:space="preserve">proprio stato di famiglia / stato di famiglia del </w:t>
      </w:r>
      <w:r w:rsidR="0035667B" w:rsidRPr="00296892">
        <w:rPr>
          <w:rFonts w:ascii="Verdana" w:hAnsi="Verdana"/>
        </w:rPr>
        <w:t>richiedente</w:t>
      </w:r>
      <w:r w:rsidR="002A6FBB" w:rsidRPr="00296892">
        <w:rPr>
          <w:rFonts w:ascii="Verdana" w:hAnsi="Verdana"/>
        </w:rPr>
        <w:t xml:space="preserve"> risulta così composto:</w:t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3685"/>
      </w:tblGrid>
      <w:tr w:rsidR="00684086" w:rsidRPr="003E320B" w14:paraId="495928C9" w14:textId="77777777" w:rsidTr="00684086">
        <w:tc>
          <w:tcPr>
            <w:tcW w:w="1985" w:type="dxa"/>
            <w:vAlign w:val="center"/>
          </w:tcPr>
          <w:p w14:paraId="2BCAA231" w14:textId="77777777" w:rsidR="00684086" w:rsidRPr="003E320B" w:rsidRDefault="00684086" w:rsidP="006A3824">
            <w:pPr>
              <w:jc w:val="center"/>
              <w:rPr>
                <w:rFonts w:ascii="Verdana" w:hAnsi="Verdana"/>
                <w:i/>
              </w:rPr>
            </w:pPr>
            <w:r w:rsidRPr="003E320B">
              <w:rPr>
                <w:rFonts w:ascii="Verdana" w:hAnsi="Verdana"/>
                <w:i/>
              </w:rPr>
              <w:t>grado di parentela</w:t>
            </w:r>
          </w:p>
        </w:tc>
        <w:tc>
          <w:tcPr>
            <w:tcW w:w="3969" w:type="dxa"/>
            <w:vAlign w:val="center"/>
          </w:tcPr>
          <w:p w14:paraId="17BCF59D" w14:textId="77777777" w:rsidR="00684086" w:rsidRPr="003E320B" w:rsidRDefault="00684086" w:rsidP="006A3824">
            <w:pPr>
              <w:jc w:val="center"/>
              <w:rPr>
                <w:rFonts w:ascii="Verdana" w:hAnsi="Verdana"/>
                <w:i/>
              </w:rPr>
            </w:pPr>
            <w:r w:rsidRPr="003E320B">
              <w:rPr>
                <w:rFonts w:ascii="Verdana" w:hAnsi="Verdana"/>
                <w:i/>
              </w:rPr>
              <w:t>cognome e nome</w:t>
            </w:r>
          </w:p>
        </w:tc>
        <w:tc>
          <w:tcPr>
            <w:tcW w:w="3685" w:type="dxa"/>
            <w:vAlign w:val="center"/>
          </w:tcPr>
          <w:p w14:paraId="47274A46" w14:textId="77777777" w:rsidR="00684086" w:rsidRPr="003E320B" w:rsidRDefault="00684086" w:rsidP="00EB0751">
            <w:pPr>
              <w:jc w:val="center"/>
              <w:rPr>
                <w:rFonts w:ascii="Verdana" w:hAnsi="Verdana"/>
                <w:i/>
              </w:rPr>
            </w:pPr>
            <w:r w:rsidRPr="003E320B">
              <w:rPr>
                <w:rFonts w:ascii="Verdana" w:hAnsi="Verdana"/>
                <w:i/>
              </w:rPr>
              <w:t>luogo e data di nascita</w:t>
            </w:r>
          </w:p>
        </w:tc>
      </w:tr>
      <w:tr w:rsidR="00684086" w:rsidRPr="003E320B" w14:paraId="79209DB8" w14:textId="77777777" w:rsidTr="00684086">
        <w:tc>
          <w:tcPr>
            <w:tcW w:w="1985" w:type="dxa"/>
            <w:vAlign w:val="center"/>
          </w:tcPr>
          <w:p w14:paraId="7C7E7A30" w14:textId="77777777" w:rsidR="00684086" w:rsidRPr="003E320B" w:rsidRDefault="0035667B" w:rsidP="006A3824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chiedente</w:t>
            </w:r>
          </w:p>
        </w:tc>
        <w:tc>
          <w:tcPr>
            <w:tcW w:w="3969" w:type="dxa"/>
            <w:vAlign w:val="center"/>
          </w:tcPr>
          <w:p w14:paraId="1B22751B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vAlign w:val="center"/>
          </w:tcPr>
          <w:p w14:paraId="13F3556B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684086" w:rsidRPr="003E320B" w14:paraId="625111F6" w14:textId="77777777" w:rsidTr="00684086">
        <w:tc>
          <w:tcPr>
            <w:tcW w:w="1985" w:type="dxa"/>
            <w:vAlign w:val="center"/>
          </w:tcPr>
          <w:p w14:paraId="734F905B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vAlign w:val="center"/>
          </w:tcPr>
          <w:p w14:paraId="4E61DE48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vAlign w:val="center"/>
          </w:tcPr>
          <w:p w14:paraId="1B99474D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684086" w:rsidRPr="003E320B" w14:paraId="588D5172" w14:textId="77777777" w:rsidTr="00684086">
        <w:tc>
          <w:tcPr>
            <w:tcW w:w="1985" w:type="dxa"/>
            <w:vAlign w:val="center"/>
          </w:tcPr>
          <w:p w14:paraId="5B2B0506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vAlign w:val="center"/>
          </w:tcPr>
          <w:p w14:paraId="1C6C9E49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vAlign w:val="center"/>
          </w:tcPr>
          <w:p w14:paraId="0E01079A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684086" w:rsidRPr="003E320B" w14:paraId="15331D13" w14:textId="77777777" w:rsidTr="00684086">
        <w:tc>
          <w:tcPr>
            <w:tcW w:w="1985" w:type="dxa"/>
            <w:vAlign w:val="center"/>
          </w:tcPr>
          <w:p w14:paraId="407A6C96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vAlign w:val="center"/>
          </w:tcPr>
          <w:p w14:paraId="33A49F18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vAlign w:val="center"/>
          </w:tcPr>
          <w:p w14:paraId="4D782513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684086" w:rsidRPr="003E320B" w14:paraId="5B4B0EF9" w14:textId="77777777" w:rsidTr="00684086">
        <w:tc>
          <w:tcPr>
            <w:tcW w:w="1985" w:type="dxa"/>
            <w:vAlign w:val="center"/>
          </w:tcPr>
          <w:p w14:paraId="64EF2D34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vAlign w:val="center"/>
          </w:tcPr>
          <w:p w14:paraId="46A612C9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vAlign w:val="center"/>
          </w:tcPr>
          <w:p w14:paraId="6C2B7C43" w14:textId="77777777" w:rsidR="00684086" w:rsidRPr="003E320B" w:rsidRDefault="00684086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6E4F35" w:rsidRPr="003E320B" w14:paraId="60786220" w14:textId="77777777" w:rsidTr="00684086">
        <w:tc>
          <w:tcPr>
            <w:tcW w:w="1985" w:type="dxa"/>
            <w:vAlign w:val="center"/>
          </w:tcPr>
          <w:p w14:paraId="7A61E64E" w14:textId="77777777" w:rsidR="006E4F35" w:rsidRPr="003E320B" w:rsidRDefault="006E4F35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vAlign w:val="center"/>
          </w:tcPr>
          <w:p w14:paraId="18CD3B18" w14:textId="77777777" w:rsidR="006E4F35" w:rsidRPr="003E320B" w:rsidRDefault="006E4F35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vAlign w:val="center"/>
          </w:tcPr>
          <w:p w14:paraId="1460CBD5" w14:textId="77777777" w:rsidR="006E4F35" w:rsidRPr="003E320B" w:rsidRDefault="006E4F35" w:rsidP="006A3824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</w:tbl>
    <w:p w14:paraId="698A5161" w14:textId="77777777" w:rsidR="001D64D5" w:rsidRDefault="001D64D5" w:rsidP="001D64D5">
      <w:pPr>
        <w:spacing w:line="288" w:lineRule="auto"/>
        <w:ind w:left="425"/>
        <w:jc w:val="both"/>
        <w:rPr>
          <w:rFonts w:ascii="Verdana" w:hAnsi="Verdana"/>
        </w:rPr>
      </w:pPr>
    </w:p>
    <w:p w14:paraId="7D941B4E" w14:textId="77777777" w:rsidR="00296892" w:rsidRDefault="00296892" w:rsidP="00296892">
      <w:pPr>
        <w:spacing w:line="288" w:lineRule="auto"/>
        <w:jc w:val="both"/>
        <w:rPr>
          <w:rFonts w:ascii="Verdana" w:hAnsi="Verdana"/>
        </w:rPr>
      </w:pPr>
    </w:p>
    <w:p w14:paraId="7A60D7CB" w14:textId="0056D1B2" w:rsidR="00C578A4" w:rsidRPr="00296892" w:rsidRDefault="00C578A4" w:rsidP="00296892">
      <w:pPr>
        <w:pStyle w:val="Paragrafoelenco"/>
        <w:numPr>
          <w:ilvl w:val="0"/>
          <w:numId w:val="23"/>
        </w:numPr>
        <w:spacing w:line="288" w:lineRule="auto"/>
        <w:jc w:val="both"/>
        <w:rPr>
          <w:rFonts w:ascii="Verdana" w:hAnsi="Verdana"/>
        </w:rPr>
      </w:pPr>
      <w:r w:rsidRPr="00296892">
        <w:rPr>
          <w:rFonts w:ascii="Verdana" w:hAnsi="Verdana"/>
        </w:rPr>
        <w:lastRenderedPageBreak/>
        <w:t>di conoscere ed accettare le condizioni contenute in “</w:t>
      </w:r>
      <w:r w:rsidR="00AC34B3" w:rsidRPr="00296892">
        <w:rPr>
          <w:rFonts w:ascii="Verdana" w:hAnsi="Verdana"/>
        </w:rPr>
        <w:t>Direttive e criteri per l’accesso al sostegno al mantenimento de</w:t>
      </w:r>
      <w:r w:rsidR="0099458C" w:rsidRPr="00296892">
        <w:rPr>
          <w:rFonts w:ascii="Verdana" w:hAnsi="Verdana"/>
        </w:rPr>
        <w:t>ll’alloggio in locazione –</w:t>
      </w:r>
      <w:r w:rsidR="00AC4131" w:rsidRPr="00296892">
        <w:rPr>
          <w:rFonts w:ascii="Verdana" w:hAnsi="Verdana"/>
        </w:rPr>
        <w:t xml:space="preserve">anche </w:t>
      </w:r>
      <w:r w:rsidR="00AC34B3" w:rsidRPr="00296892">
        <w:rPr>
          <w:rFonts w:ascii="Verdana" w:hAnsi="Verdana"/>
        </w:rPr>
        <w:t>a seguito delle difficoltà economiche derivanti dall’emergenza sanitaria COVID-19 – Anno 202</w:t>
      </w:r>
      <w:r w:rsidR="0037790C">
        <w:rPr>
          <w:rFonts w:ascii="Verdana" w:hAnsi="Verdana"/>
        </w:rPr>
        <w:t>2</w:t>
      </w:r>
      <w:r w:rsidRPr="00296892">
        <w:rPr>
          <w:rFonts w:ascii="Verdana" w:hAnsi="Verdana"/>
        </w:rPr>
        <w:t>”</w:t>
      </w:r>
      <w:r w:rsidR="00AC34B3" w:rsidRPr="00296892">
        <w:rPr>
          <w:rFonts w:ascii="Verdana" w:hAnsi="Verdana"/>
        </w:rPr>
        <w:t>.</w:t>
      </w:r>
    </w:p>
    <w:p w14:paraId="4CB38097" w14:textId="1D590470" w:rsidR="006E4F35" w:rsidRDefault="006E4F35" w:rsidP="006E4F35">
      <w:pPr>
        <w:spacing w:line="288" w:lineRule="auto"/>
        <w:jc w:val="both"/>
        <w:rPr>
          <w:rFonts w:ascii="Verdana" w:hAnsi="Verdana"/>
        </w:rPr>
      </w:pPr>
    </w:p>
    <w:p w14:paraId="7B0BFF85" w14:textId="1656926C" w:rsidR="006E4F35" w:rsidRDefault="006E4F35" w:rsidP="006E4F35">
      <w:pPr>
        <w:spacing w:line="288" w:lineRule="auto"/>
        <w:jc w:val="both"/>
        <w:rPr>
          <w:rFonts w:ascii="Verdana" w:hAnsi="Verdana"/>
        </w:rPr>
      </w:pPr>
    </w:p>
    <w:p w14:paraId="5B46E118" w14:textId="402C6827" w:rsidR="006E4F35" w:rsidRDefault="006E4F35" w:rsidP="006E4F3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i/>
        </w:rPr>
      </w:pPr>
      <w:r w:rsidRPr="006E4F35">
        <w:rPr>
          <w:rFonts w:ascii="Verdana" w:hAnsi="Verdana" w:cs="Arial"/>
          <w:b/>
          <w:bCs/>
          <w:i/>
        </w:rPr>
        <w:t>CHIEDE</w:t>
      </w:r>
    </w:p>
    <w:p w14:paraId="02A46BA0" w14:textId="77777777" w:rsidR="006E4F35" w:rsidRDefault="006E4F35" w:rsidP="006E4F3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iCs/>
        </w:rPr>
      </w:pPr>
    </w:p>
    <w:p w14:paraId="3E74AEB9" w14:textId="4323C092" w:rsidR="006E4F35" w:rsidRPr="00220898" w:rsidRDefault="006E4F35" w:rsidP="006E4F35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Cs/>
        </w:rPr>
      </w:pPr>
      <w:r w:rsidRPr="00220898">
        <w:rPr>
          <w:rFonts w:ascii="Verdana" w:hAnsi="Verdana" w:cs="Arial"/>
          <w:b/>
          <w:bCs/>
          <w:iCs/>
        </w:rPr>
        <w:t xml:space="preserve">che le comunicazioni </w:t>
      </w:r>
      <w:r>
        <w:rPr>
          <w:rFonts w:ascii="Verdana" w:hAnsi="Verdana" w:cs="Arial"/>
          <w:b/>
          <w:bCs/>
          <w:iCs/>
        </w:rPr>
        <w:t xml:space="preserve">relative al bando </w:t>
      </w:r>
      <w:r w:rsidRPr="00220898">
        <w:rPr>
          <w:rFonts w:ascii="Verdana" w:hAnsi="Verdana" w:cs="Arial"/>
          <w:b/>
          <w:bCs/>
          <w:iCs/>
        </w:rPr>
        <w:t>vengano inviate</w:t>
      </w:r>
    </w:p>
    <w:p w14:paraId="1D5FC29B" w14:textId="77777777" w:rsidR="006E4F35" w:rsidRDefault="006E4F35" w:rsidP="006E4F35">
      <w:pPr>
        <w:autoSpaceDE w:val="0"/>
        <w:autoSpaceDN w:val="0"/>
        <w:adjustRightInd w:val="0"/>
        <w:jc w:val="both"/>
        <w:rPr>
          <w:rFonts w:ascii="Verdana" w:hAnsi="Verdana" w:cs="Arial"/>
          <w:iCs/>
        </w:rPr>
      </w:pPr>
    </w:p>
    <w:p w14:paraId="7DB96E26" w14:textId="496E2B2B" w:rsidR="006E4F35" w:rsidRDefault="006E4F35" w:rsidP="006E4F35">
      <w:pPr>
        <w:autoSpaceDE w:val="0"/>
        <w:autoSpaceDN w:val="0"/>
        <w:adjustRightInd w:val="0"/>
        <w:rPr>
          <w:rFonts w:ascii="Verdana" w:hAnsi="Verdana" w:cs="Arial"/>
          <w:iCs/>
        </w:rPr>
      </w:pPr>
      <w:r w:rsidRPr="00D54662">
        <w:rPr>
          <w:rFonts w:ascii="Verdana" w:hAnsi="Verdana" w:cs="Arial"/>
          <w:iCs/>
          <w:sz w:val="36"/>
          <w:szCs w:val="36"/>
        </w:rPr>
        <w:t>□</w:t>
      </w:r>
      <w:r>
        <w:rPr>
          <w:rFonts w:ascii="Verdana" w:hAnsi="Verdana" w:cs="Arial"/>
          <w:iCs/>
        </w:rPr>
        <w:t xml:space="preserve"> al n° </w:t>
      </w:r>
      <w:r w:rsidR="008416A4">
        <w:rPr>
          <w:rFonts w:ascii="Verdana" w:hAnsi="Verdana" w:cs="Arial"/>
          <w:iCs/>
        </w:rPr>
        <w:t xml:space="preserve">di cellulare </w:t>
      </w:r>
      <w:r>
        <w:rPr>
          <w:rFonts w:ascii="Verdana" w:hAnsi="Verdana" w:cs="Arial"/>
          <w:iCs/>
        </w:rPr>
        <w:t>_____________________________________________________</w:t>
      </w:r>
      <w:r w:rsidR="008416A4">
        <w:rPr>
          <w:rFonts w:ascii="Verdana" w:hAnsi="Verdana" w:cs="Arial"/>
          <w:iCs/>
        </w:rPr>
        <w:t>_______</w:t>
      </w:r>
    </w:p>
    <w:p w14:paraId="4DC3B0B3" w14:textId="77777777" w:rsidR="006E4F35" w:rsidRDefault="006E4F35" w:rsidP="006E4F35">
      <w:pPr>
        <w:autoSpaceDE w:val="0"/>
        <w:autoSpaceDN w:val="0"/>
        <w:adjustRightInd w:val="0"/>
        <w:jc w:val="both"/>
        <w:rPr>
          <w:rFonts w:ascii="Verdana" w:hAnsi="Verdana" w:cs="Arial"/>
          <w:iCs/>
        </w:rPr>
      </w:pPr>
    </w:p>
    <w:p w14:paraId="123BEB84" w14:textId="3A51E91D" w:rsidR="006E4F35" w:rsidRPr="003E320B" w:rsidRDefault="006E4F35" w:rsidP="006E4F35">
      <w:pPr>
        <w:spacing w:line="288" w:lineRule="auto"/>
        <w:jc w:val="both"/>
        <w:rPr>
          <w:rFonts w:ascii="Verdana" w:hAnsi="Verdana"/>
        </w:rPr>
      </w:pPr>
      <w:r w:rsidRPr="00D54662">
        <w:rPr>
          <w:rFonts w:ascii="Verdana" w:hAnsi="Verdana" w:cs="Arial"/>
          <w:iCs/>
          <w:sz w:val="36"/>
          <w:szCs w:val="36"/>
        </w:rPr>
        <w:t>□</w:t>
      </w:r>
      <w:r>
        <w:rPr>
          <w:rFonts w:ascii="Verdana" w:hAnsi="Verdana" w:cs="Arial"/>
          <w:iCs/>
        </w:rPr>
        <w:t xml:space="preserve"> all’indirizzo mail ______________________________________</w:t>
      </w:r>
      <w:r w:rsidR="008416A4">
        <w:rPr>
          <w:rFonts w:ascii="Verdana" w:hAnsi="Verdana" w:cs="Arial"/>
          <w:iCs/>
        </w:rPr>
        <w:t>______________________</w:t>
      </w:r>
    </w:p>
    <w:p w14:paraId="7043739D" w14:textId="77777777" w:rsidR="002129B3" w:rsidRDefault="002129B3" w:rsidP="00FB6A72">
      <w:pPr>
        <w:jc w:val="both"/>
        <w:rPr>
          <w:rFonts w:ascii="Verdana" w:hAnsi="Verdana"/>
        </w:rPr>
      </w:pPr>
    </w:p>
    <w:p w14:paraId="66B74B63" w14:textId="160266AB" w:rsidR="00AC6042" w:rsidRPr="006E4F35" w:rsidRDefault="00AC6042" w:rsidP="00FB6A72">
      <w:pPr>
        <w:jc w:val="both"/>
        <w:rPr>
          <w:rFonts w:ascii="Verdana" w:hAnsi="Verdana"/>
          <w:b/>
          <w:bCs/>
        </w:rPr>
      </w:pPr>
    </w:p>
    <w:p w14:paraId="20D410D3" w14:textId="77777777" w:rsidR="00FB6A72" w:rsidRPr="006E4F35" w:rsidRDefault="00B00196" w:rsidP="00FB6A72">
      <w:pPr>
        <w:jc w:val="both"/>
        <w:rPr>
          <w:rFonts w:ascii="Verdana" w:hAnsi="Verdana"/>
          <w:b/>
          <w:bCs/>
        </w:rPr>
      </w:pPr>
      <w:r w:rsidRPr="006E4F35">
        <w:rPr>
          <w:rFonts w:ascii="Verdana" w:hAnsi="Verdana"/>
          <w:b/>
          <w:bCs/>
        </w:rPr>
        <w:t>Alla presente domanda si allegano:</w:t>
      </w:r>
      <w:r w:rsidR="00FB6A72" w:rsidRPr="006E4F35">
        <w:rPr>
          <w:rFonts w:ascii="Verdana" w:hAnsi="Verdana"/>
          <w:b/>
          <w:bCs/>
        </w:rPr>
        <w:t xml:space="preserve"> </w:t>
      </w:r>
    </w:p>
    <w:p w14:paraId="1F3D9449" w14:textId="77777777" w:rsidR="006E4F35" w:rsidRDefault="00677099" w:rsidP="00677099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0C721A">
        <w:rPr>
          <w:rFonts w:ascii="Verdana" w:hAnsi="Verdana"/>
          <w:color w:val="000000"/>
          <w:sz w:val="20"/>
        </w:rPr>
        <w:t>Fotocopia della carta d’identità dell’inquilino richiedente (e di chi presenta l’istanza, se persona diversa);</w:t>
      </w:r>
    </w:p>
    <w:p w14:paraId="221EA1C3" w14:textId="156F5470" w:rsidR="006E4F35" w:rsidRDefault="00677099" w:rsidP="00677099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E71392">
        <w:rPr>
          <w:rFonts w:ascii="Verdana" w:hAnsi="Verdana"/>
          <w:color w:val="000000"/>
          <w:sz w:val="20"/>
        </w:rPr>
        <w:t>I.S.E.E. ordinario</w:t>
      </w:r>
      <w:r w:rsidR="00E71392" w:rsidRPr="00E71392">
        <w:rPr>
          <w:rFonts w:ascii="Verdana" w:hAnsi="Verdana"/>
          <w:color w:val="000000"/>
          <w:sz w:val="20"/>
        </w:rPr>
        <w:t xml:space="preserve"> o corrente</w:t>
      </w:r>
      <w:r w:rsidRPr="00E71392">
        <w:rPr>
          <w:rFonts w:ascii="Verdana" w:hAnsi="Verdana"/>
          <w:color w:val="000000"/>
          <w:sz w:val="20"/>
        </w:rPr>
        <w:t>, in corso</w:t>
      </w:r>
      <w:r w:rsidRPr="006E4F35">
        <w:rPr>
          <w:rFonts w:ascii="Verdana" w:hAnsi="Verdana"/>
          <w:color w:val="000000"/>
          <w:sz w:val="20"/>
        </w:rPr>
        <w:t xml:space="preserve"> di validità, del nucleo familiare</w:t>
      </w:r>
      <w:r w:rsidR="00744482" w:rsidRPr="006E4F35">
        <w:rPr>
          <w:rFonts w:ascii="Verdana" w:hAnsi="Verdana"/>
          <w:color w:val="000000"/>
          <w:sz w:val="20"/>
        </w:rPr>
        <w:t>;</w:t>
      </w:r>
      <w:r w:rsidRPr="006E4F35">
        <w:rPr>
          <w:rFonts w:ascii="Verdana" w:hAnsi="Verdana"/>
          <w:color w:val="000000"/>
          <w:sz w:val="20"/>
        </w:rPr>
        <w:t xml:space="preserve"> </w:t>
      </w:r>
    </w:p>
    <w:p w14:paraId="3E1066F9" w14:textId="77777777" w:rsidR="006E4F35" w:rsidRDefault="00AC6042" w:rsidP="00677099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6E4F35">
        <w:rPr>
          <w:rFonts w:ascii="Verdana" w:hAnsi="Verdana"/>
          <w:color w:val="000000"/>
          <w:sz w:val="20"/>
        </w:rPr>
        <w:t>Fotocopia della carta d’identità del proprietario</w:t>
      </w:r>
      <w:r w:rsidR="00677099" w:rsidRPr="006E4F35">
        <w:rPr>
          <w:rFonts w:ascii="Verdana" w:hAnsi="Verdana"/>
          <w:color w:val="000000"/>
          <w:sz w:val="20"/>
        </w:rPr>
        <w:t>/proprietari</w:t>
      </w:r>
      <w:r w:rsidRPr="006E4F35">
        <w:rPr>
          <w:rFonts w:ascii="Verdana" w:hAnsi="Verdana"/>
          <w:color w:val="000000"/>
          <w:sz w:val="20"/>
        </w:rPr>
        <w:t>;</w:t>
      </w:r>
    </w:p>
    <w:p w14:paraId="6FD487E1" w14:textId="77777777" w:rsidR="000F50AC" w:rsidRDefault="00AC6042" w:rsidP="000F50AC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6E4F35">
        <w:rPr>
          <w:rFonts w:ascii="Verdana" w:hAnsi="Verdana"/>
          <w:color w:val="000000"/>
          <w:sz w:val="20"/>
        </w:rPr>
        <w:t>Attestazione rilasciata dal proprietario</w:t>
      </w:r>
      <w:r w:rsidR="00677099" w:rsidRPr="006E4F35">
        <w:rPr>
          <w:rFonts w:ascii="Verdana" w:hAnsi="Verdana"/>
          <w:color w:val="000000"/>
          <w:sz w:val="20"/>
        </w:rPr>
        <w:t>/proprietari</w:t>
      </w:r>
      <w:r w:rsidRPr="006E4F35">
        <w:rPr>
          <w:rFonts w:ascii="Verdana" w:hAnsi="Verdana"/>
          <w:color w:val="000000"/>
          <w:sz w:val="20"/>
        </w:rPr>
        <w:t xml:space="preserve"> dell’alloggio (Allegato 1);</w:t>
      </w:r>
    </w:p>
    <w:p w14:paraId="70E225D5" w14:textId="6B071B23" w:rsidR="006E4F35" w:rsidRDefault="000F50AC" w:rsidP="000F50AC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6E4F35">
        <w:rPr>
          <w:rFonts w:ascii="Verdana" w:hAnsi="Verdana"/>
          <w:color w:val="000000"/>
          <w:sz w:val="20"/>
        </w:rPr>
        <w:t>Copia del contratto di locazione regolarmente registrato;</w:t>
      </w:r>
    </w:p>
    <w:p w14:paraId="5BC7BE58" w14:textId="77777777" w:rsidR="006E4F35" w:rsidRDefault="00677099" w:rsidP="00677099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0F50AC">
        <w:rPr>
          <w:rFonts w:ascii="Verdana" w:hAnsi="Verdana"/>
          <w:sz w:val="20"/>
          <w:u w:val="single"/>
        </w:rPr>
        <w:t>Eventuale</w:t>
      </w:r>
      <w:r w:rsidRPr="006E4F35">
        <w:rPr>
          <w:rFonts w:ascii="Verdana" w:hAnsi="Verdana"/>
          <w:sz w:val="20"/>
        </w:rPr>
        <w:t xml:space="preserve"> documentazione che attesti la variazione del proprietario dell’alloggio;</w:t>
      </w:r>
    </w:p>
    <w:p w14:paraId="07D80372" w14:textId="77777777" w:rsidR="006E4F35" w:rsidRDefault="00677099" w:rsidP="00677099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6E4F35">
        <w:rPr>
          <w:rFonts w:ascii="Verdana" w:hAnsi="Verdana"/>
          <w:color w:val="000000"/>
          <w:sz w:val="20"/>
          <w:u w:val="single"/>
        </w:rPr>
        <w:t xml:space="preserve">Eventuale </w:t>
      </w:r>
      <w:r w:rsidRPr="006E4F35">
        <w:rPr>
          <w:rFonts w:ascii="Verdana" w:hAnsi="Verdana"/>
          <w:color w:val="000000"/>
          <w:sz w:val="20"/>
        </w:rPr>
        <w:t>ricevuta di tacito rinnovo del Contatto di affitto all’Agenzia delle Entrate;</w:t>
      </w:r>
    </w:p>
    <w:p w14:paraId="44395140" w14:textId="172CFDEC" w:rsidR="006E4F35" w:rsidRDefault="00677099" w:rsidP="00677099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6E4F35">
        <w:rPr>
          <w:rFonts w:ascii="Verdana" w:hAnsi="Verdana"/>
          <w:color w:val="000000"/>
          <w:sz w:val="20"/>
          <w:u w:val="single"/>
        </w:rPr>
        <w:t>Eventuale</w:t>
      </w:r>
      <w:r w:rsidRPr="006E4F35">
        <w:rPr>
          <w:rFonts w:ascii="Verdana" w:hAnsi="Verdana"/>
          <w:bCs/>
          <w:iCs/>
          <w:sz w:val="44"/>
          <w:szCs w:val="44"/>
        </w:rPr>
        <w:t xml:space="preserve"> </w:t>
      </w:r>
      <w:r w:rsidRPr="006E4F35">
        <w:rPr>
          <w:rFonts w:ascii="Verdana" w:hAnsi="Verdana"/>
          <w:color w:val="000000"/>
          <w:sz w:val="20"/>
        </w:rPr>
        <w:t>d</w:t>
      </w:r>
      <w:r w:rsidR="00AC6042" w:rsidRPr="006E4F35">
        <w:rPr>
          <w:rFonts w:ascii="Verdana" w:hAnsi="Verdana"/>
          <w:color w:val="000000"/>
          <w:sz w:val="20"/>
        </w:rPr>
        <w:t>ocumentazione comprovante l’esistenza di una o più condizioni collegate alla cris</w:t>
      </w:r>
      <w:r w:rsidR="00F02BBC" w:rsidRPr="006E4F35">
        <w:rPr>
          <w:rFonts w:ascii="Verdana" w:hAnsi="Verdana"/>
          <w:color w:val="000000"/>
          <w:sz w:val="20"/>
        </w:rPr>
        <w:t xml:space="preserve">i dell’emergenza </w:t>
      </w:r>
      <w:r w:rsidR="00F02BBC" w:rsidRPr="00D33F0E">
        <w:rPr>
          <w:rFonts w:ascii="Verdana" w:hAnsi="Verdana"/>
          <w:color w:val="000000"/>
          <w:sz w:val="20"/>
        </w:rPr>
        <w:t xml:space="preserve">sanitaria </w:t>
      </w:r>
      <w:r w:rsidR="00E71392">
        <w:rPr>
          <w:rFonts w:ascii="Verdana" w:hAnsi="Verdana"/>
          <w:color w:val="000000"/>
          <w:sz w:val="20"/>
        </w:rPr>
        <w:t>2022</w:t>
      </w:r>
      <w:r w:rsidR="0095247A" w:rsidRPr="006E4F35">
        <w:rPr>
          <w:rFonts w:ascii="Verdana" w:hAnsi="Verdana"/>
          <w:color w:val="000000"/>
          <w:sz w:val="20"/>
        </w:rPr>
        <w:t>,</w:t>
      </w:r>
      <w:r w:rsidR="00357C7F" w:rsidRPr="006E4F35">
        <w:rPr>
          <w:rFonts w:ascii="Verdana" w:hAnsi="Verdana"/>
          <w:color w:val="000000"/>
          <w:sz w:val="20"/>
        </w:rPr>
        <w:t xml:space="preserve"> </w:t>
      </w:r>
      <w:r w:rsidR="0095247A" w:rsidRPr="006E4F35">
        <w:rPr>
          <w:rFonts w:ascii="Verdana" w:hAnsi="Verdana"/>
          <w:color w:val="000000"/>
          <w:sz w:val="20"/>
        </w:rPr>
        <w:t>come previsto</w:t>
      </w:r>
      <w:r w:rsidR="00F02BBC" w:rsidRPr="006E4F35">
        <w:rPr>
          <w:rFonts w:ascii="Verdana" w:hAnsi="Verdana"/>
          <w:color w:val="000000"/>
          <w:sz w:val="20"/>
        </w:rPr>
        <w:t xml:space="preserve"> all’</w:t>
      </w:r>
      <w:r w:rsidR="00357C7F" w:rsidRPr="006E4F35">
        <w:rPr>
          <w:rFonts w:ascii="Verdana" w:hAnsi="Verdana"/>
          <w:color w:val="000000"/>
          <w:sz w:val="20"/>
        </w:rPr>
        <w:t>art</w:t>
      </w:r>
      <w:r w:rsidR="00F02BBC" w:rsidRPr="006E4F35">
        <w:rPr>
          <w:rFonts w:ascii="Verdana" w:hAnsi="Verdana"/>
          <w:color w:val="000000"/>
          <w:sz w:val="20"/>
        </w:rPr>
        <w:t>.</w:t>
      </w:r>
      <w:r w:rsidR="00357C7F" w:rsidRPr="006E4F35">
        <w:rPr>
          <w:rFonts w:ascii="Verdana" w:hAnsi="Verdana"/>
          <w:color w:val="000000"/>
          <w:sz w:val="20"/>
        </w:rPr>
        <w:t xml:space="preserve"> 3</w:t>
      </w:r>
      <w:r w:rsidR="0095247A" w:rsidRPr="006E4F35">
        <w:rPr>
          <w:rFonts w:ascii="Verdana" w:hAnsi="Verdana"/>
          <w:color w:val="000000"/>
          <w:sz w:val="20"/>
        </w:rPr>
        <w:t xml:space="preserve"> del Bando</w:t>
      </w:r>
      <w:r w:rsidR="00357C7F" w:rsidRPr="006E4F35">
        <w:rPr>
          <w:rFonts w:ascii="Verdana" w:hAnsi="Verdana"/>
          <w:color w:val="000000"/>
          <w:sz w:val="20"/>
        </w:rPr>
        <w:t>;</w:t>
      </w:r>
    </w:p>
    <w:p w14:paraId="04175238" w14:textId="4608372B" w:rsidR="00AC6042" w:rsidRPr="006E4F35" w:rsidRDefault="00AC6042" w:rsidP="00677099">
      <w:pPr>
        <w:pStyle w:val="Corpotesto"/>
        <w:numPr>
          <w:ilvl w:val="0"/>
          <w:numId w:val="21"/>
        </w:numPr>
        <w:spacing w:before="120" w:after="120"/>
        <w:rPr>
          <w:rFonts w:ascii="Verdana" w:hAnsi="Verdana"/>
          <w:color w:val="000000"/>
          <w:sz w:val="20"/>
        </w:rPr>
      </w:pPr>
      <w:r w:rsidRPr="006E4F35">
        <w:rPr>
          <w:rFonts w:ascii="Verdana" w:hAnsi="Verdana"/>
          <w:color w:val="000000"/>
          <w:sz w:val="20"/>
          <w:u w:val="single"/>
        </w:rPr>
        <w:t>Eventuale</w:t>
      </w:r>
      <w:r w:rsidRPr="006E4F35">
        <w:rPr>
          <w:rFonts w:ascii="Verdana" w:hAnsi="Verdana"/>
          <w:color w:val="000000"/>
          <w:sz w:val="20"/>
        </w:rPr>
        <w:t xml:space="preserve"> titolo di soggiorno in corso di validità.</w:t>
      </w:r>
    </w:p>
    <w:p w14:paraId="0DB9EF29" w14:textId="77777777" w:rsidR="00FB0EE0" w:rsidRPr="003E320B" w:rsidRDefault="00FB0EE0" w:rsidP="00FB6A72">
      <w:pPr>
        <w:jc w:val="both"/>
        <w:rPr>
          <w:rFonts w:ascii="Verdana" w:hAnsi="Verdana"/>
        </w:rPr>
      </w:pPr>
    </w:p>
    <w:p w14:paraId="3118AFF1" w14:textId="77777777" w:rsidR="001E587F" w:rsidRDefault="001E587F" w:rsidP="00686566">
      <w:pPr>
        <w:pStyle w:val="Rientrocorpodeltesto"/>
        <w:ind w:left="0"/>
        <w:rPr>
          <w:rFonts w:ascii="Verdana" w:hAnsi="Verdana"/>
          <w:sz w:val="20"/>
        </w:rPr>
      </w:pPr>
    </w:p>
    <w:p w14:paraId="0E06E8D4" w14:textId="77777777" w:rsidR="00AC6042" w:rsidRDefault="00AC6042" w:rsidP="00686566">
      <w:pPr>
        <w:pStyle w:val="Rientrocorpodeltesto"/>
        <w:ind w:left="0"/>
        <w:rPr>
          <w:rFonts w:ascii="Verdana" w:hAnsi="Verdana"/>
          <w:sz w:val="20"/>
        </w:rPr>
      </w:pPr>
    </w:p>
    <w:p w14:paraId="3A1EC1C4" w14:textId="77777777" w:rsidR="00686566" w:rsidRPr="00255547" w:rsidRDefault="00686566" w:rsidP="00686566">
      <w:pPr>
        <w:pStyle w:val="Rientrocorpodeltesto"/>
        <w:ind w:left="0"/>
        <w:rPr>
          <w:rFonts w:ascii="Verdana" w:hAnsi="Verdana"/>
          <w:sz w:val="20"/>
        </w:rPr>
      </w:pPr>
      <w:r w:rsidRPr="003E320B">
        <w:rPr>
          <w:rFonts w:ascii="Verdana" w:hAnsi="Verdana"/>
          <w:sz w:val="20"/>
        </w:rPr>
        <w:t xml:space="preserve">Luogo e data </w:t>
      </w:r>
      <w:r w:rsidR="00255547">
        <w:rPr>
          <w:rFonts w:ascii="Verdana" w:hAnsi="Verdana"/>
          <w:sz w:val="20"/>
        </w:rPr>
        <w:t xml:space="preserve">__________________       </w:t>
      </w:r>
      <w:r w:rsidRPr="003E320B">
        <w:rPr>
          <w:rFonts w:ascii="Verdana" w:hAnsi="Verdana"/>
          <w:sz w:val="20"/>
        </w:rPr>
        <w:t xml:space="preserve">Firma </w:t>
      </w:r>
      <w:r w:rsidR="00255547">
        <w:rPr>
          <w:rFonts w:ascii="Verdana" w:hAnsi="Verdana"/>
          <w:sz w:val="20"/>
        </w:rPr>
        <w:t>______________________________________</w:t>
      </w:r>
    </w:p>
    <w:p w14:paraId="48FC513F" w14:textId="77777777" w:rsidR="00115016" w:rsidRDefault="00115016" w:rsidP="00C912BB">
      <w:pPr>
        <w:rPr>
          <w:rFonts w:ascii="Verdana" w:hAnsi="Verdana"/>
          <w:b/>
          <w:sz w:val="22"/>
          <w:szCs w:val="22"/>
        </w:rPr>
      </w:pPr>
    </w:p>
    <w:p w14:paraId="12C5BDF3" w14:textId="77777777" w:rsidR="005A7E3D" w:rsidRDefault="005A7E3D" w:rsidP="00C912BB">
      <w:pPr>
        <w:rPr>
          <w:rFonts w:ascii="Verdana" w:hAnsi="Verdana"/>
          <w:b/>
          <w:sz w:val="22"/>
          <w:szCs w:val="22"/>
        </w:rPr>
      </w:pPr>
    </w:p>
    <w:p w14:paraId="4714C182" w14:textId="77777777" w:rsidR="005A7E3D" w:rsidRDefault="005A7E3D" w:rsidP="00C912BB">
      <w:pPr>
        <w:rPr>
          <w:rFonts w:ascii="Verdana" w:hAnsi="Verdana"/>
          <w:b/>
          <w:sz w:val="22"/>
          <w:szCs w:val="22"/>
        </w:rPr>
      </w:pPr>
    </w:p>
    <w:p w14:paraId="025074D8" w14:textId="77777777" w:rsidR="005A7E3D" w:rsidRDefault="005A7E3D" w:rsidP="00C912BB">
      <w:pPr>
        <w:rPr>
          <w:rFonts w:ascii="Verdana" w:hAnsi="Verdana"/>
          <w:b/>
          <w:sz w:val="22"/>
          <w:szCs w:val="22"/>
        </w:rPr>
      </w:pPr>
    </w:p>
    <w:p w14:paraId="639F2310" w14:textId="77777777" w:rsidR="005A7E3D" w:rsidRDefault="005A7E3D" w:rsidP="00C912BB">
      <w:pPr>
        <w:rPr>
          <w:rFonts w:ascii="Verdana" w:hAnsi="Verdana"/>
          <w:b/>
          <w:sz w:val="22"/>
          <w:szCs w:val="22"/>
        </w:rPr>
      </w:pPr>
    </w:p>
    <w:p w14:paraId="6B10F72D" w14:textId="77777777" w:rsidR="005A7E3D" w:rsidRDefault="005A7E3D" w:rsidP="00C912BB">
      <w:pPr>
        <w:rPr>
          <w:rFonts w:ascii="Verdana" w:hAnsi="Verdana"/>
          <w:b/>
          <w:sz w:val="22"/>
          <w:szCs w:val="22"/>
        </w:rPr>
      </w:pPr>
    </w:p>
    <w:p w14:paraId="04E76C71" w14:textId="77777777" w:rsidR="005A7E3D" w:rsidRDefault="005A7E3D" w:rsidP="00C912BB">
      <w:pPr>
        <w:rPr>
          <w:rFonts w:ascii="Verdana" w:hAnsi="Verdana"/>
          <w:b/>
          <w:sz w:val="22"/>
          <w:szCs w:val="22"/>
        </w:rPr>
      </w:pPr>
    </w:p>
    <w:p w14:paraId="3D37DE87" w14:textId="77777777" w:rsidR="005A7E3D" w:rsidRDefault="00A97C8F" w:rsidP="00A97C8F">
      <w:pPr>
        <w:tabs>
          <w:tab w:val="left" w:pos="178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14:paraId="2360B2B8" w14:textId="77777777" w:rsidR="005A7E3D" w:rsidRDefault="005A7E3D" w:rsidP="00C912BB">
      <w:pPr>
        <w:rPr>
          <w:rFonts w:ascii="Verdana" w:hAnsi="Verdana"/>
          <w:b/>
          <w:sz w:val="22"/>
          <w:szCs w:val="22"/>
        </w:rPr>
      </w:pPr>
    </w:p>
    <w:p w14:paraId="0570623B" w14:textId="77777777" w:rsidR="00557A34" w:rsidRDefault="00557A34" w:rsidP="00401E75">
      <w:pPr>
        <w:rPr>
          <w:rFonts w:ascii="Verdana" w:hAnsi="Verdana"/>
          <w:b/>
          <w:sz w:val="19"/>
          <w:szCs w:val="19"/>
        </w:rPr>
      </w:pPr>
    </w:p>
    <w:sectPr w:rsidR="00557A34" w:rsidSect="00904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CACB" w14:textId="77777777" w:rsidR="006A3824" w:rsidRDefault="006A3824">
      <w:r>
        <w:separator/>
      </w:r>
    </w:p>
  </w:endnote>
  <w:endnote w:type="continuationSeparator" w:id="0">
    <w:p w14:paraId="00234C1E" w14:textId="77777777" w:rsidR="006A3824" w:rsidRDefault="006A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F019" w14:textId="77777777" w:rsidR="006A3824" w:rsidRDefault="006A38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7FD55B" w14:textId="77777777" w:rsidR="006A3824" w:rsidRDefault="006A38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3405" w14:textId="77777777" w:rsidR="006A3824" w:rsidRPr="0086189D" w:rsidRDefault="006A3824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16"/>
      </w:rPr>
    </w:pPr>
    <w:r w:rsidRPr="0086189D">
      <w:rPr>
        <w:rStyle w:val="Numeropagina"/>
        <w:rFonts w:ascii="Verdana" w:hAnsi="Verdana"/>
        <w:sz w:val="16"/>
      </w:rPr>
      <w:fldChar w:fldCharType="begin"/>
    </w:r>
    <w:r w:rsidRPr="0086189D">
      <w:rPr>
        <w:rStyle w:val="Numeropagina"/>
        <w:rFonts w:ascii="Verdana" w:hAnsi="Verdana"/>
        <w:sz w:val="16"/>
      </w:rPr>
      <w:instrText xml:space="preserve">PAGE  </w:instrText>
    </w:r>
    <w:r w:rsidRPr="0086189D">
      <w:rPr>
        <w:rStyle w:val="Numeropagina"/>
        <w:rFonts w:ascii="Verdana" w:hAnsi="Verdana"/>
        <w:sz w:val="16"/>
      </w:rPr>
      <w:fldChar w:fldCharType="separate"/>
    </w:r>
    <w:r w:rsidR="003E00D0">
      <w:rPr>
        <w:rStyle w:val="Numeropagina"/>
        <w:rFonts w:ascii="Verdana" w:hAnsi="Verdana"/>
        <w:noProof/>
        <w:sz w:val="16"/>
      </w:rPr>
      <w:t>4</w:t>
    </w:r>
    <w:r w:rsidRPr="0086189D">
      <w:rPr>
        <w:rStyle w:val="Numeropagina"/>
        <w:rFonts w:ascii="Verdana" w:hAnsi="Verdana"/>
        <w:sz w:val="16"/>
      </w:rPr>
      <w:fldChar w:fldCharType="end"/>
    </w:r>
  </w:p>
  <w:p w14:paraId="6CA489DE" w14:textId="77777777" w:rsidR="006A3824" w:rsidRDefault="006A382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FD61" w14:textId="77777777" w:rsidR="006A3824" w:rsidRPr="0086189D" w:rsidRDefault="006A3824" w:rsidP="003D6BCB">
    <w:pPr>
      <w:pStyle w:val="Pidipagina"/>
      <w:jc w:val="right"/>
      <w:rPr>
        <w:rFonts w:ascii="Verdana" w:hAnsi="Verdana"/>
        <w:sz w:val="16"/>
      </w:rPr>
    </w:pPr>
    <w:r w:rsidRPr="0086189D">
      <w:rPr>
        <w:rStyle w:val="Numeropagina"/>
        <w:rFonts w:ascii="Verdana" w:hAnsi="Verdana"/>
        <w:sz w:val="16"/>
      </w:rPr>
      <w:fldChar w:fldCharType="begin"/>
    </w:r>
    <w:r w:rsidRPr="0086189D">
      <w:rPr>
        <w:rStyle w:val="Numeropagina"/>
        <w:rFonts w:ascii="Verdana" w:hAnsi="Verdana"/>
        <w:sz w:val="16"/>
      </w:rPr>
      <w:instrText xml:space="preserve"> PAGE </w:instrText>
    </w:r>
    <w:r w:rsidRPr="0086189D">
      <w:rPr>
        <w:rStyle w:val="Numeropagina"/>
        <w:rFonts w:ascii="Verdana" w:hAnsi="Verdana"/>
        <w:sz w:val="16"/>
      </w:rPr>
      <w:fldChar w:fldCharType="separate"/>
    </w:r>
    <w:r w:rsidR="003E00D0">
      <w:rPr>
        <w:rStyle w:val="Numeropagina"/>
        <w:rFonts w:ascii="Verdana" w:hAnsi="Verdana"/>
        <w:noProof/>
        <w:sz w:val="16"/>
      </w:rPr>
      <w:t>1</w:t>
    </w:r>
    <w:r w:rsidRPr="0086189D">
      <w:rPr>
        <w:rStyle w:val="Numeropagina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FEBD" w14:textId="77777777" w:rsidR="006A3824" w:rsidRDefault="006A3824">
      <w:r>
        <w:separator/>
      </w:r>
    </w:p>
  </w:footnote>
  <w:footnote w:type="continuationSeparator" w:id="0">
    <w:p w14:paraId="644E09D7" w14:textId="77777777" w:rsidR="006A3824" w:rsidRDefault="006A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F0AE" w14:textId="77777777" w:rsidR="006A3824" w:rsidRDefault="006A38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D333" w14:textId="77777777" w:rsidR="006A3824" w:rsidRDefault="006A38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AA08" w14:textId="77777777" w:rsidR="006A3824" w:rsidRDefault="006A3824" w:rsidP="00C73A6E">
    <w:pPr>
      <w:pStyle w:val="Intestazione"/>
      <w:tabs>
        <w:tab w:val="left" w:pos="1278"/>
      </w:tabs>
    </w:pPr>
    <w:r>
      <w:rPr>
        <w:noProof/>
      </w:rPr>
      <w:drawing>
        <wp:inline distT="0" distB="0" distL="0" distR="0" wp14:anchorId="17FDDBA0" wp14:editId="00DF3C88">
          <wp:extent cx="676275" cy="6762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0F21D1C0" wp14:editId="1F7869E7">
          <wp:extent cx="1152525" cy="6000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0E0E2" w14:textId="77777777" w:rsidR="006A3824" w:rsidRDefault="006A3824" w:rsidP="00E533D3">
    <w:pPr>
      <w:pStyle w:val="Intestazione"/>
      <w:tabs>
        <w:tab w:val="left" w:pos="1278"/>
        <w:tab w:val="left" w:pos="2461"/>
        <w:tab w:val="left" w:pos="57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B0"/>
    <w:multiLevelType w:val="hybridMultilevel"/>
    <w:tmpl w:val="66C03868"/>
    <w:lvl w:ilvl="0" w:tplc="F82A18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905"/>
    <w:multiLevelType w:val="hybridMultilevel"/>
    <w:tmpl w:val="9CCE29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06B65"/>
    <w:multiLevelType w:val="hybridMultilevel"/>
    <w:tmpl w:val="A5E6D94C"/>
    <w:lvl w:ilvl="0" w:tplc="F82A18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41D"/>
    <w:multiLevelType w:val="hybridMultilevel"/>
    <w:tmpl w:val="9BEC4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E5F0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A75"/>
    <w:multiLevelType w:val="hybridMultilevel"/>
    <w:tmpl w:val="6BD0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6569"/>
    <w:multiLevelType w:val="hybridMultilevel"/>
    <w:tmpl w:val="60446E5C"/>
    <w:lvl w:ilvl="0" w:tplc="E6781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934B35"/>
    <w:multiLevelType w:val="hybridMultilevel"/>
    <w:tmpl w:val="DB2EF492"/>
    <w:lvl w:ilvl="0" w:tplc="57527B30">
      <w:start w:val="1"/>
      <w:numFmt w:val="bullet"/>
      <w:lvlText w:val="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2DC51655"/>
    <w:multiLevelType w:val="hybridMultilevel"/>
    <w:tmpl w:val="58F4087C"/>
    <w:lvl w:ilvl="0" w:tplc="57527B30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6C0"/>
    <w:multiLevelType w:val="hybridMultilevel"/>
    <w:tmpl w:val="56D8028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28E3174"/>
    <w:multiLevelType w:val="hybridMultilevel"/>
    <w:tmpl w:val="DB1ECB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A181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F41A0"/>
    <w:multiLevelType w:val="hybridMultilevel"/>
    <w:tmpl w:val="213453D8"/>
    <w:lvl w:ilvl="0" w:tplc="DBD28A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7D0C"/>
    <w:multiLevelType w:val="hybridMultilevel"/>
    <w:tmpl w:val="7B8C0A1E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732A1"/>
    <w:multiLevelType w:val="hybridMultilevel"/>
    <w:tmpl w:val="F32A3E4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2A181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86132"/>
    <w:multiLevelType w:val="hybridMultilevel"/>
    <w:tmpl w:val="03541DFA"/>
    <w:lvl w:ilvl="0" w:tplc="DBD28A84">
      <w:start w:val="1"/>
      <w:numFmt w:val="bullet"/>
      <w:lvlText w:val="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4D4E721C"/>
    <w:multiLevelType w:val="hybridMultilevel"/>
    <w:tmpl w:val="C9C89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497E"/>
    <w:multiLevelType w:val="multilevel"/>
    <w:tmpl w:val="655AA2B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3A583E"/>
    <w:multiLevelType w:val="multilevel"/>
    <w:tmpl w:val="F5DED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5116DD"/>
    <w:multiLevelType w:val="hybridMultilevel"/>
    <w:tmpl w:val="A2BED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32B74"/>
    <w:multiLevelType w:val="hybridMultilevel"/>
    <w:tmpl w:val="88909A0E"/>
    <w:lvl w:ilvl="0" w:tplc="55808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23E60"/>
    <w:multiLevelType w:val="hybridMultilevel"/>
    <w:tmpl w:val="6A244ACC"/>
    <w:lvl w:ilvl="0" w:tplc="F82A18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B5797"/>
    <w:multiLevelType w:val="hybridMultilevel"/>
    <w:tmpl w:val="FA18F8CA"/>
    <w:lvl w:ilvl="0" w:tplc="F82A18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53D"/>
    <w:multiLevelType w:val="hybridMultilevel"/>
    <w:tmpl w:val="491E7322"/>
    <w:lvl w:ilvl="0" w:tplc="57527B3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3EE4"/>
    <w:multiLevelType w:val="hybridMultilevel"/>
    <w:tmpl w:val="2624B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989115">
    <w:abstractNumId w:val="7"/>
  </w:num>
  <w:num w:numId="2" w16cid:durableId="1401442943">
    <w:abstractNumId w:val="6"/>
  </w:num>
  <w:num w:numId="3" w16cid:durableId="1672833958">
    <w:abstractNumId w:val="18"/>
  </w:num>
  <w:num w:numId="4" w16cid:durableId="72288685">
    <w:abstractNumId w:val="5"/>
  </w:num>
  <w:num w:numId="5" w16cid:durableId="1636135612">
    <w:abstractNumId w:val="17"/>
  </w:num>
  <w:num w:numId="6" w16cid:durableId="1583638965">
    <w:abstractNumId w:val="21"/>
  </w:num>
  <w:num w:numId="7" w16cid:durableId="778912607">
    <w:abstractNumId w:val="8"/>
  </w:num>
  <w:num w:numId="8" w16cid:durableId="1401442735">
    <w:abstractNumId w:val="22"/>
  </w:num>
  <w:num w:numId="9" w16cid:durableId="507790185">
    <w:abstractNumId w:val="12"/>
  </w:num>
  <w:num w:numId="10" w16cid:durableId="1959138349">
    <w:abstractNumId w:val="1"/>
  </w:num>
  <w:num w:numId="11" w16cid:durableId="691878327">
    <w:abstractNumId w:val="9"/>
  </w:num>
  <w:num w:numId="12" w16cid:durableId="1785803737">
    <w:abstractNumId w:val="10"/>
  </w:num>
  <w:num w:numId="13" w16cid:durableId="126625877">
    <w:abstractNumId w:val="13"/>
  </w:num>
  <w:num w:numId="14" w16cid:durableId="547380089">
    <w:abstractNumId w:val="3"/>
  </w:num>
  <w:num w:numId="15" w16cid:durableId="1798910731">
    <w:abstractNumId w:val="11"/>
  </w:num>
  <w:num w:numId="16" w16cid:durableId="1282999833">
    <w:abstractNumId w:val="19"/>
  </w:num>
  <w:num w:numId="17" w16cid:durableId="181172372">
    <w:abstractNumId w:val="16"/>
  </w:num>
  <w:num w:numId="18" w16cid:durableId="2019650376">
    <w:abstractNumId w:val="20"/>
  </w:num>
  <w:num w:numId="19" w16cid:durableId="1416590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9325130">
    <w:abstractNumId w:val="0"/>
  </w:num>
  <w:num w:numId="21" w16cid:durableId="509758362">
    <w:abstractNumId w:val="2"/>
  </w:num>
  <w:num w:numId="22" w16cid:durableId="942226405">
    <w:abstractNumId w:val="14"/>
  </w:num>
  <w:num w:numId="23" w16cid:durableId="70084311">
    <w:abstractNumId w:val="4"/>
  </w:num>
  <w:num w:numId="24" w16cid:durableId="121446615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B7"/>
    <w:rsid w:val="00002317"/>
    <w:rsid w:val="0002264E"/>
    <w:rsid w:val="00035B3F"/>
    <w:rsid w:val="00044BE0"/>
    <w:rsid w:val="00044F22"/>
    <w:rsid w:val="00061047"/>
    <w:rsid w:val="00062E19"/>
    <w:rsid w:val="0006554B"/>
    <w:rsid w:val="00070F48"/>
    <w:rsid w:val="000716C7"/>
    <w:rsid w:val="00071806"/>
    <w:rsid w:val="000831AE"/>
    <w:rsid w:val="00087E68"/>
    <w:rsid w:val="0009147B"/>
    <w:rsid w:val="000A6564"/>
    <w:rsid w:val="000B0370"/>
    <w:rsid w:val="000B58E6"/>
    <w:rsid w:val="000C2F92"/>
    <w:rsid w:val="000D4BCD"/>
    <w:rsid w:val="000E0CE2"/>
    <w:rsid w:val="000F18CB"/>
    <w:rsid w:val="000F50AC"/>
    <w:rsid w:val="000F6936"/>
    <w:rsid w:val="00101B7A"/>
    <w:rsid w:val="0010683B"/>
    <w:rsid w:val="001115A9"/>
    <w:rsid w:val="00112924"/>
    <w:rsid w:val="001135E0"/>
    <w:rsid w:val="00114BE6"/>
    <w:rsid w:val="00115016"/>
    <w:rsid w:val="00115517"/>
    <w:rsid w:val="0011609C"/>
    <w:rsid w:val="00131681"/>
    <w:rsid w:val="001318F7"/>
    <w:rsid w:val="0013366C"/>
    <w:rsid w:val="00146776"/>
    <w:rsid w:val="00162141"/>
    <w:rsid w:val="00164440"/>
    <w:rsid w:val="00165F76"/>
    <w:rsid w:val="001702D2"/>
    <w:rsid w:val="00184541"/>
    <w:rsid w:val="00185995"/>
    <w:rsid w:val="00192C73"/>
    <w:rsid w:val="001955AC"/>
    <w:rsid w:val="001974A7"/>
    <w:rsid w:val="001A064F"/>
    <w:rsid w:val="001B4465"/>
    <w:rsid w:val="001B71DB"/>
    <w:rsid w:val="001B79EE"/>
    <w:rsid w:val="001C3010"/>
    <w:rsid w:val="001D409E"/>
    <w:rsid w:val="001D45EA"/>
    <w:rsid w:val="001D64D5"/>
    <w:rsid w:val="001D74A2"/>
    <w:rsid w:val="001E587F"/>
    <w:rsid w:val="001F609D"/>
    <w:rsid w:val="002001FE"/>
    <w:rsid w:val="00205CD2"/>
    <w:rsid w:val="00206B2A"/>
    <w:rsid w:val="00206D1C"/>
    <w:rsid w:val="0021246E"/>
    <w:rsid w:val="002129B3"/>
    <w:rsid w:val="00212D94"/>
    <w:rsid w:val="00213C2E"/>
    <w:rsid w:val="002215DF"/>
    <w:rsid w:val="00222BBD"/>
    <w:rsid w:val="00227DAE"/>
    <w:rsid w:val="00227E9E"/>
    <w:rsid w:val="00240B36"/>
    <w:rsid w:val="0025220C"/>
    <w:rsid w:val="00252922"/>
    <w:rsid w:val="00253755"/>
    <w:rsid w:val="00255545"/>
    <w:rsid w:val="00255547"/>
    <w:rsid w:val="0027496E"/>
    <w:rsid w:val="00285BEF"/>
    <w:rsid w:val="00290C18"/>
    <w:rsid w:val="00296892"/>
    <w:rsid w:val="002A1A2F"/>
    <w:rsid w:val="002A5917"/>
    <w:rsid w:val="002A6FBB"/>
    <w:rsid w:val="002B0816"/>
    <w:rsid w:val="002B3002"/>
    <w:rsid w:val="002B4419"/>
    <w:rsid w:val="002B7BDD"/>
    <w:rsid w:val="002C079C"/>
    <w:rsid w:val="002C42EA"/>
    <w:rsid w:val="002C7653"/>
    <w:rsid w:val="002E4C22"/>
    <w:rsid w:val="002E5F7F"/>
    <w:rsid w:val="002E6138"/>
    <w:rsid w:val="002F434C"/>
    <w:rsid w:val="002F7FD9"/>
    <w:rsid w:val="00306267"/>
    <w:rsid w:val="00306358"/>
    <w:rsid w:val="00306A78"/>
    <w:rsid w:val="00315BA5"/>
    <w:rsid w:val="0031724C"/>
    <w:rsid w:val="003206FC"/>
    <w:rsid w:val="00322DF3"/>
    <w:rsid w:val="0033169B"/>
    <w:rsid w:val="00332008"/>
    <w:rsid w:val="0034210D"/>
    <w:rsid w:val="00352879"/>
    <w:rsid w:val="0035667B"/>
    <w:rsid w:val="00357C7F"/>
    <w:rsid w:val="00370AAB"/>
    <w:rsid w:val="0037409B"/>
    <w:rsid w:val="00375C46"/>
    <w:rsid w:val="0037790C"/>
    <w:rsid w:val="00386B7E"/>
    <w:rsid w:val="00393CEB"/>
    <w:rsid w:val="00394449"/>
    <w:rsid w:val="00394F3D"/>
    <w:rsid w:val="003A7A7E"/>
    <w:rsid w:val="003B6267"/>
    <w:rsid w:val="003B6FB2"/>
    <w:rsid w:val="003C3AC8"/>
    <w:rsid w:val="003C4F22"/>
    <w:rsid w:val="003D6760"/>
    <w:rsid w:val="003D6995"/>
    <w:rsid w:val="003D6BCB"/>
    <w:rsid w:val="003E00D0"/>
    <w:rsid w:val="003E0C66"/>
    <w:rsid w:val="003E320B"/>
    <w:rsid w:val="003E7A93"/>
    <w:rsid w:val="003F2A9C"/>
    <w:rsid w:val="00401E75"/>
    <w:rsid w:val="004075F2"/>
    <w:rsid w:val="0041154C"/>
    <w:rsid w:val="00413126"/>
    <w:rsid w:val="00416C0B"/>
    <w:rsid w:val="00430D84"/>
    <w:rsid w:val="00432400"/>
    <w:rsid w:val="0043242C"/>
    <w:rsid w:val="00434674"/>
    <w:rsid w:val="00436922"/>
    <w:rsid w:val="00446D88"/>
    <w:rsid w:val="00447A33"/>
    <w:rsid w:val="004509E5"/>
    <w:rsid w:val="00461A4E"/>
    <w:rsid w:val="00464F4F"/>
    <w:rsid w:val="0048085D"/>
    <w:rsid w:val="00480A67"/>
    <w:rsid w:val="00484841"/>
    <w:rsid w:val="00495169"/>
    <w:rsid w:val="004A00A8"/>
    <w:rsid w:val="004A1FEB"/>
    <w:rsid w:val="004A7521"/>
    <w:rsid w:val="004A7EEC"/>
    <w:rsid w:val="004B2E46"/>
    <w:rsid w:val="004C3DE6"/>
    <w:rsid w:val="004C6A79"/>
    <w:rsid w:val="004D09C3"/>
    <w:rsid w:val="004E2DEA"/>
    <w:rsid w:val="004E4595"/>
    <w:rsid w:val="004E6290"/>
    <w:rsid w:val="004F5794"/>
    <w:rsid w:val="00501F02"/>
    <w:rsid w:val="00513D65"/>
    <w:rsid w:val="0051402B"/>
    <w:rsid w:val="00514769"/>
    <w:rsid w:val="00514ED5"/>
    <w:rsid w:val="005311F3"/>
    <w:rsid w:val="00534090"/>
    <w:rsid w:val="0054180D"/>
    <w:rsid w:val="005450DB"/>
    <w:rsid w:val="005456EE"/>
    <w:rsid w:val="005500D1"/>
    <w:rsid w:val="00557A34"/>
    <w:rsid w:val="00561665"/>
    <w:rsid w:val="005618BF"/>
    <w:rsid w:val="00563676"/>
    <w:rsid w:val="00594544"/>
    <w:rsid w:val="00596188"/>
    <w:rsid w:val="005A2A99"/>
    <w:rsid w:val="005A7E3D"/>
    <w:rsid w:val="005B648E"/>
    <w:rsid w:val="005B7EEC"/>
    <w:rsid w:val="005C0515"/>
    <w:rsid w:val="005C54CB"/>
    <w:rsid w:val="005D0795"/>
    <w:rsid w:val="005D0B39"/>
    <w:rsid w:val="005D223D"/>
    <w:rsid w:val="005D231E"/>
    <w:rsid w:val="005D239D"/>
    <w:rsid w:val="005E3E82"/>
    <w:rsid w:val="005E71A7"/>
    <w:rsid w:val="005F3DA3"/>
    <w:rsid w:val="006028DE"/>
    <w:rsid w:val="00602F6C"/>
    <w:rsid w:val="00612B8F"/>
    <w:rsid w:val="00614E4C"/>
    <w:rsid w:val="00621158"/>
    <w:rsid w:val="00621C56"/>
    <w:rsid w:val="00632840"/>
    <w:rsid w:val="00633B14"/>
    <w:rsid w:val="006471B4"/>
    <w:rsid w:val="00647634"/>
    <w:rsid w:val="00647702"/>
    <w:rsid w:val="006519DD"/>
    <w:rsid w:val="0065382D"/>
    <w:rsid w:val="00661EE5"/>
    <w:rsid w:val="00662C5A"/>
    <w:rsid w:val="00662FE8"/>
    <w:rsid w:val="006634E2"/>
    <w:rsid w:val="00677099"/>
    <w:rsid w:val="00683422"/>
    <w:rsid w:val="00684086"/>
    <w:rsid w:val="00686566"/>
    <w:rsid w:val="00686700"/>
    <w:rsid w:val="00686E15"/>
    <w:rsid w:val="00686F6F"/>
    <w:rsid w:val="006928E5"/>
    <w:rsid w:val="00696728"/>
    <w:rsid w:val="006A310D"/>
    <w:rsid w:val="006A3824"/>
    <w:rsid w:val="006A4DFE"/>
    <w:rsid w:val="006A61D4"/>
    <w:rsid w:val="006A6441"/>
    <w:rsid w:val="006B133F"/>
    <w:rsid w:val="006B3636"/>
    <w:rsid w:val="006B3D11"/>
    <w:rsid w:val="006B685A"/>
    <w:rsid w:val="006C22AB"/>
    <w:rsid w:val="006C5229"/>
    <w:rsid w:val="006D6B41"/>
    <w:rsid w:val="006D7E44"/>
    <w:rsid w:val="006E24E3"/>
    <w:rsid w:val="006E4F35"/>
    <w:rsid w:val="006E57A5"/>
    <w:rsid w:val="006F34D1"/>
    <w:rsid w:val="006F5627"/>
    <w:rsid w:val="006F63E3"/>
    <w:rsid w:val="006F7848"/>
    <w:rsid w:val="006F791B"/>
    <w:rsid w:val="00704742"/>
    <w:rsid w:val="007049C2"/>
    <w:rsid w:val="007049DC"/>
    <w:rsid w:val="00704D7F"/>
    <w:rsid w:val="00720A44"/>
    <w:rsid w:val="00721914"/>
    <w:rsid w:val="0072218C"/>
    <w:rsid w:val="00726721"/>
    <w:rsid w:val="00727C0D"/>
    <w:rsid w:val="00743E5A"/>
    <w:rsid w:val="00744482"/>
    <w:rsid w:val="00750678"/>
    <w:rsid w:val="0075156B"/>
    <w:rsid w:val="00752964"/>
    <w:rsid w:val="007530D8"/>
    <w:rsid w:val="00763694"/>
    <w:rsid w:val="0076545D"/>
    <w:rsid w:val="00767F1B"/>
    <w:rsid w:val="007861FD"/>
    <w:rsid w:val="00791E6E"/>
    <w:rsid w:val="00792FF3"/>
    <w:rsid w:val="00794B0F"/>
    <w:rsid w:val="0079651F"/>
    <w:rsid w:val="007A274A"/>
    <w:rsid w:val="007A33C7"/>
    <w:rsid w:val="007B18C4"/>
    <w:rsid w:val="007B6E97"/>
    <w:rsid w:val="007B762C"/>
    <w:rsid w:val="007D4624"/>
    <w:rsid w:val="007D6B56"/>
    <w:rsid w:val="007E2CBA"/>
    <w:rsid w:val="007F4C4B"/>
    <w:rsid w:val="007F64BF"/>
    <w:rsid w:val="008012D6"/>
    <w:rsid w:val="00803889"/>
    <w:rsid w:val="0080674B"/>
    <w:rsid w:val="00812872"/>
    <w:rsid w:val="00836452"/>
    <w:rsid w:val="008416A4"/>
    <w:rsid w:val="00843528"/>
    <w:rsid w:val="00844E91"/>
    <w:rsid w:val="008476FE"/>
    <w:rsid w:val="00856086"/>
    <w:rsid w:val="008566A7"/>
    <w:rsid w:val="0086189D"/>
    <w:rsid w:val="00871C7C"/>
    <w:rsid w:val="008807BB"/>
    <w:rsid w:val="00892176"/>
    <w:rsid w:val="00892FBD"/>
    <w:rsid w:val="0089685C"/>
    <w:rsid w:val="008A6B9E"/>
    <w:rsid w:val="008B587A"/>
    <w:rsid w:val="008C2085"/>
    <w:rsid w:val="008C375B"/>
    <w:rsid w:val="008D1D2A"/>
    <w:rsid w:val="008D461E"/>
    <w:rsid w:val="008D5EBA"/>
    <w:rsid w:val="008E2C87"/>
    <w:rsid w:val="008E2D11"/>
    <w:rsid w:val="008E7331"/>
    <w:rsid w:val="008F2306"/>
    <w:rsid w:val="008F354B"/>
    <w:rsid w:val="008F628A"/>
    <w:rsid w:val="008F6C44"/>
    <w:rsid w:val="008F7C62"/>
    <w:rsid w:val="00904008"/>
    <w:rsid w:val="0090461A"/>
    <w:rsid w:val="00907E80"/>
    <w:rsid w:val="009115C4"/>
    <w:rsid w:val="00915AEB"/>
    <w:rsid w:val="0092522B"/>
    <w:rsid w:val="00930085"/>
    <w:rsid w:val="00935BDD"/>
    <w:rsid w:val="0094204D"/>
    <w:rsid w:val="00951845"/>
    <w:rsid w:val="0095247A"/>
    <w:rsid w:val="009576CF"/>
    <w:rsid w:val="009674D7"/>
    <w:rsid w:val="00981108"/>
    <w:rsid w:val="00981AE4"/>
    <w:rsid w:val="00982F45"/>
    <w:rsid w:val="00986E92"/>
    <w:rsid w:val="009920AA"/>
    <w:rsid w:val="0099458C"/>
    <w:rsid w:val="00997B61"/>
    <w:rsid w:val="009A505C"/>
    <w:rsid w:val="009A57CE"/>
    <w:rsid w:val="009B5BE3"/>
    <w:rsid w:val="009C4508"/>
    <w:rsid w:val="009D076C"/>
    <w:rsid w:val="009D0866"/>
    <w:rsid w:val="009D3E6E"/>
    <w:rsid w:val="009D789C"/>
    <w:rsid w:val="009E11DB"/>
    <w:rsid w:val="009E13C7"/>
    <w:rsid w:val="009E57DC"/>
    <w:rsid w:val="009F032B"/>
    <w:rsid w:val="009F7365"/>
    <w:rsid w:val="009F74B1"/>
    <w:rsid w:val="00A03113"/>
    <w:rsid w:val="00A05FE0"/>
    <w:rsid w:val="00A1386D"/>
    <w:rsid w:val="00A15FAE"/>
    <w:rsid w:val="00A16145"/>
    <w:rsid w:val="00A25304"/>
    <w:rsid w:val="00A327FE"/>
    <w:rsid w:val="00A33217"/>
    <w:rsid w:val="00A3717F"/>
    <w:rsid w:val="00A440B7"/>
    <w:rsid w:val="00A4794E"/>
    <w:rsid w:val="00A52FE8"/>
    <w:rsid w:val="00A5513C"/>
    <w:rsid w:val="00A557A2"/>
    <w:rsid w:val="00A649FE"/>
    <w:rsid w:val="00A65362"/>
    <w:rsid w:val="00A6777D"/>
    <w:rsid w:val="00A7775F"/>
    <w:rsid w:val="00A80EEE"/>
    <w:rsid w:val="00A82563"/>
    <w:rsid w:val="00A832B3"/>
    <w:rsid w:val="00A87172"/>
    <w:rsid w:val="00A91629"/>
    <w:rsid w:val="00A932DA"/>
    <w:rsid w:val="00A969EC"/>
    <w:rsid w:val="00A976F6"/>
    <w:rsid w:val="00A97C8F"/>
    <w:rsid w:val="00AA3EF5"/>
    <w:rsid w:val="00AB0213"/>
    <w:rsid w:val="00AB64FC"/>
    <w:rsid w:val="00AB69A2"/>
    <w:rsid w:val="00AB7D51"/>
    <w:rsid w:val="00AC34B3"/>
    <w:rsid w:val="00AC4131"/>
    <w:rsid w:val="00AC6042"/>
    <w:rsid w:val="00AE2B4B"/>
    <w:rsid w:val="00AE6ACD"/>
    <w:rsid w:val="00AF2A02"/>
    <w:rsid w:val="00AF2F92"/>
    <w:rsid w:val="00B00196"/>
    <w:rsid w:val="00B0477B"/>
    <w:rsid w:val="00B0525E"/>
    <w:rsid w:val="00B054A9"/>
    <w:rsid w:val="00B17920"/>
    <w:rsid w:val="00B17CDA"/>
    <w:rsid w:val="00B23DE3"/>
    <w:rsid w:val="00B33BF5"/>
    <w:rsid w:val="00B42B59"/>
    <w:rsid w:val="00B42EB5"/>
    <w:rsid w:val="00B44448"/>
    <w:rsid w:val="00B503AA"/>
    <w:rsid w:val="00B50735"/>
    <w:rsid w:val="00B607EA"/>
    <w:rsid w:val="00B656EF"/>
    <w:rsid w:val="00B66718"/>
    <w:rsid w:val="00B706EA"/>
    <w:rsid w:val="00B73199"/>
    <w:rsid w:val="00B805C6"/>
    <w:rsid w:val="00B81581"/>
    <w:rsid w:val="00BA0611"/>
    <w:rsid w:val="00BA364F"/>
    <w:rsid w:val="00BA3EF5"/>
    <w:rsid w:val="00BB41E1"/>
    <w:rsid w:val="00BB46B2"/>
    <w:rsid w:val="00BC13AC"/>
    <w:rsid w:val="00BC3104"/>
    <w:rsid w:val="00BC4765"/>
    <w:rsid w:val="00BC551A"/>
    <w:rsid w:val="00BD31DD"/>
    <w:rsid w:val="00BD4381"/>
    <w:rsid w:val="00BE734D"/>
    <w:rsid w:val="00BF1D57"/>
    <w:rsid w:val="00BF5FA3"/>
    <w:rsid w:val="00C11411"/>
    <w:rsid w:val="00C12ED7"/>
    <w:rsid w:val="00C1452B"/>
    <w:rsid w:val="00C148AA"/>
    <w:rsid w:val="00C14D6C"/>
    <w:rsid w:val="00C239EC"/>
    <w:rsid w:val="00C352EC"/>
    <w:rsid w:val="00C53195"/>
    <w:rsid w:val="00C578A4"/>
    <w:rsid w:val="00C61952"/>
    <w:rsid w:val="00C63BFA"/>
    <w:rsid w:val="00C66EAE"/>
    <w:rsid w:val="00C7035A"/>
    <w:rsid w:val="00C72365"/>
    <w:rsid w:val="00C73A6E"/>
    <w:rsid w:val="00C768AB"/>
    <w:rsid w:val="00C825BE"/>
    <w:rsid w:val="00C873DE"/>
    <w:rsid w:val="00C905AA"/>
    <w:rsid w:val="00C912BB"/>
    <w:rsid w:val="00C952E7"/>
    <w:rsid w:val="00CA6F6F"/>
    <w:rsid w:val="00CB07AE"/>
    <w:rsid w:val="00CB228A"/>
    <w:rsid w:val="00CB5CD8"/>
    <w:rsid w:val="00CE0365"/>
    <w:rsid w:val="00CE0587"/>
    <w:rsid w:val="00CE0636"/>
    <w:rsid w:val="00CE4203"/>
    <w:rsid w:val="00CE530C"/>
    <w:rsid w:val="00D06306"/>
    <w:rsid w:val="00D07222"/>
    <w:rsid w:val="00D0788F"/>
    <w:rsid w:val="00D15A66"/>
    <w:rsid w:val="00D238A9"/>
    <w:rsid w:val="00D33F0E"/>
    <w:rsid w:val="00D37999"/>
    <w:rsid w:val="00D450BD"/>
    <w:rsid w:val="00D45731"/>
    <w:rsid w:val="00D51FA1"/>
    <w:rsid w:val="00D619A6"/>
    <w:rsid w:val="00D709F2"/>
    <w:rsid w:val="00D74A93"/>
    <w:rsid w:val="00D81ED3"/>
    <w:rsid w:val="00D83F75"/>
    <w:rsid w:val="00D924A1"/>
    <w:rsid w:val="00D93615"/>
    <w:rsid w:val="00DA1B37"/>
    <w:rsid w:val="00DA4984"/>
    <w:rsid w:val="00DC22F4"/>
    <w:rsid w:val="00DC3A69"/>
    <w:rsid w:val="00DD27D2"/>
    <w:rsid w:val="00DD29E4"/>
    <w:rsid w:val="00DE00BC"/>
    <w:rsid w:val="00DE2C1C"/>
    <w:rsid w:val="00DF5A69"/>
    <w:rsid w:val="00DF7065"/>
    <w:rsid w:val="00E0068D"/>
    <w:rsid w:val="00E01D59"/>
    <w:rsid w:val="00E05EA2"/>
    <w:rsid w:val="00E05F2A"/>
    <w:rsid w:val="00E14BCF"/>
    <w:rsid w:val="00E15061"/>
    <w:rsid w:val="00E15AB6"/>
    <w:rsid w:val="00E15CE8"/>
    <w:rsid w:val="00E163F7"/>
    <w:rsid w:val="00E1720C"/>
    <w:rsid w:val="00E1799B"/>
    <w:rsid w:val="00E17E00"/>
    <w:rsid w:val="00E205FC"/>
    <w:rsid w:val="00E22A36"/>
    <w:rsid w:val="00E22B03"/>
    <w:rsid w:val="00E24835"/>
    <w:rsid w:val="00E24B4E"/>
    <w:rsid w:val="00E31386"/>
    <w:rsid w:val="00E34390"/>
    <w:rsid w:val="00E452D1"/>
    <w:rsid w:val="00E45E17"/>
    <w:rsid w:val="00E533D3"/>
    <w:rsid w:val="00E5361C"/>
    <w:rsid w:val="00E61F4E"/>
    <w:rsid w:val="00E62864"/>
    <w:rsid w:val="00E63633"/>
    <w:rsid w:val="00E71392"/>
    <w:rsid w:val="00E77AFB"/>
    <w:rsid w:val="00E832D5"/>
    <w:rsid w:val="00E91678"/>
    <w:rsid w:val="00E933A5"/>
    <w:rsid w:val="00E93651"/>
    <w:rsid w:val="00EA0709"/>
    <w:rsid w:val="00EA2AAE"/>
    <w:rsid w:val="00EA3559"/>
    <w:rsid w:val="00EA3EDD"/>
    <w:rsid w:val="00EA6654"/>
    <w:rsid w:val="00EB0751"/>
    <w:rsid w:val="00EC4618"/>
    <w:rsid w:val="00EC5AE9"/>
    <w:rsid w:val="00EC5FEE"/>
    <w:rsid w:val="00ED237C"/>
    <w:rsid w:val="00ED2DEF"/>
    <w:rsid w:val="00ED435B"/>
    <w:rsid w:val="00ED52E5"/>
    <w:rsid w:val="00EE1BA9"/>
    <w:rsid w:val="00EF10C7"/>
    <w:rsid w:val="00EF120A"/>
    <w:rsid w:val="00EF1EA1"/>
    <w:rsid w:val="00F00B68"/>
    <w:rsid w:val="00F02BBC"/>
    <w:rsid w:val="00F0380F"/>
    <w:rsid w:val="00F052CF"/>
    <w:rsid w:val="00F11D4B"/>
    <w:rsid w:val="00F17985"/>
    <w:rsid w:val="00F34B00"/>
    <w:rsid w:val="00F45F04"/>
    <w:rsid w:val="00F5061F"/>
    <w:rsid w:val="00F517EA"/>
    <w:rsid w:val="00F643B8"/>
    <w:rsid w:val="00F65F80"/>
    <w:rsid w:val="00F71194"/>
    <w:rsid w:val="00F715F1"/>
    <w:rsid w:val="00F826BA"/>
    <w:rsid w:val="00F84E76"/>
    <w:rsid w:val="00F90763"/>
    <w:rsid w:val="00FA563B"/>
    <w:rsid w:val="00FA7AC4"/>
    <w:rsid w:val="00FA7CB1"/>
    <w:rsid w:val="00FB02F1"/>
    <w:rsid w:val="00FB0EE0"/>
    <w:rsid w:val="00FB2524"/>
    <w:rsid w:val="00FB27AA"/>
    <w:rsid w:val="00FB6A72"/>
    <w:rsid w:val="00FC0590"/>
    <w:rsid w:val="00FC14B7"/>
    <w:rsid w:val="00FC3C29"/>
    <w:rsid w:val="00FD1738"/>
    <w:rsid w:val="00FE11CC"/>
    <w:rsid w:val="00FE1416"/>
    <w:rsid w:val="00FE2859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34F2333"/>
  <w15:docId w15:val="{7D271962-1AD1-40C1-8D5D-6DBEED69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5731"/>
  </w:style>
  <w:style w:type="paragraph" w:styleId="Titolo1">
    <w:name w:val="heading 1"/>
    <w:basedOn w:val="Normale"/>
    <w:next w:val="Normale"/>
    <w:qFormat/>
    <w:rsid w:val="00D45731"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4573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45731"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D45731"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5731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45731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D45731"/>
    <w:pPr>
      <w:keepNext/>
      <w:spacing w:line="380" w:lineRule="exact"/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qFormat/>
    <w:rsid w:val="00D45731"/>
    <w:pPr>
      <w:keepNext/>
      <w:spacing w:line="380" w:lineRule="exact"/>
      <w:ind w:left="2124"/>
      <w:jc w:val="both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45731"/>
    <w:pPr>
      <w:keepNext/>
      <w:spacing w:line="380" w:lineRule="exact"/>
      <w:jc w:val="center"/>
      <w:outlineLvl w:val="8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45731"/>
    <w:pPr>
      <w:jc w:val="center"/>
    </w:pPr>
    <w:rPr>
      <w:b/>
      <w:sz w:val="32"/>
    </w:rPr>
  </w:style>
  <w:style w:type="paragraph" w:styleId="Sottotitolo">
    <w:name w:val="Subtitle"/>
    <w:basedOn w:val="Normale"/>
    <w:qFormat/>
    <w:rsid w:val="00D45731"/>
    <w:pPr>
      <w:jc w:val="both"/>
    </w:pPr>
    <w:rPr>
      <w:b/>
      <w:sz w:val="28"/>
    </w:rPr>
  </w:style>
  <w:style w:type="paragraph" w:styleId="Corpotesto">
    <w:name w:val="Body Text"/>
    <w:basedOn w:val="Normale"/>
    <w:link w:val="CorpotestoCarattere"/>
    <w:rsid w:val="00D45731"/>
    <w:pPr>
      <w:jc w:val="both"/>
    </w:pPr>
    <w:rPr>
      <w:sz w:val="28"/>
    </w:rPr>
  </w:style>
  <w:style w:type="paragraph" w:styleId="Testonotadichiusura">
    <w:name w:val="endnote text"/>
    <w:basedOn w:val="Normale"/>
    <w:semiHidden/>
    <w:rsid w:val="00D45731"/>
  </w:style>
  <w:style w:type="character" w:styleId="Rimandonotadichiusura">
    <w:name w:val="endnote reference"/>
    <w:basedOn w:val="Carpredefinitoparagrafo"/>
    <w:semiHidden/>
    <w:rsid w:val="00D45731"/>
    <w:rPr>
      <w:vertAlign w:val="superscript"/>
    </w:rPr>
  </w:style>
  <w:style w:type="paragraph" w:styleId="Corpodeltesto2">
    <w:name w:val="Body Text 2"/>
    <w:basedOn w:val="Normale"/>
    <w:rsid w:val="00D45731"/>
    <w:pPr>
      <w:jc w:val="both"/>
    </w:pPr>
    <w:rPr>
      <w:i/>
      <w:sz w:val="28"/>
    </w:rPr>
  </w:style>
  <w:style w:type="paragraph" w:styleId="Rientrocorpodeltesto">
    <w:name w:val="Body Text Indent"/>
    <w:basedOn w:val="Normale"/>
    <w:rsid w:val="00D45731"/>
    <w:pPr>
      <w:spacing w:line="380" w:lineRule="exact"/>
      <w:ind w:left="2124"/>
      <w:jc w:val="both"/>
    </w:pPr>
    <w:rPr>
      <w:sz w:val="28"/>
    </w:rPr>
  </w:style>
  <w:style w:type="paragraph" w:styleId="Corpodeltesto3">
    <w:name w:val="Body Text 3"/>
    <w:basedOn w:val="Normale"/>
    <w:rsid w:val="00D45731"/>
    <w:pPr>
      <w:spacing w:line="380" w:lineRule="exact"/>
      <w:jc w:val="both"/>
    </w:pPr>
    <w:rPr>
      <w:color w:val="0000FF"/>
      <w:sz w:val="28"/>
    </w:rPr>
  </w:style>
  <w:style w:type="paragraph" w:styleId="Didascalia">
    <w:name w:val="caption"/>
    <w:basedOn w:val="Normale"/>
    <w:next w:val="Normale"/>
    <w:qFormat/>
    <w:rsid w:val="00D45731"/>
    <w:pPr>
      <w:spacing w:line="380" w:lineRule="exact"/>
      <w:jc w:val="both"/>
    </w:pPr>
    <w:rPr>
      <w:color w:val="0000FF"/>
      <w:sz w:val="28"/>
    </w:rPr>
  </w:style>
  <w:style w:type="paragraph" w:styleId="Pidipagina">
    <w:name w:val="footer"/>
    <w:basedOn w:val="Normale"/>
    <w:rsid w:val="00D457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45731"/>
  </w:style>
  <w:style w:type="paragraph" w:styleId="Intestazione">
    <w:name w:val="header"/>
    <w:basedOn w:val="Normale"/>
    <w:link w:val="IntestazioneCarattere"/>
    <w:rsid w:val="00D4573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D45731"/>
    <w:pPr>
      <w:spacing w:line="380" w:lineRule="exact"/>
      <w:ind w:firstLine="708"/>
      <w:jc w:val="both"/>
    </w:pPr>
    <w:rPr>
      <w:color w:val="0000FF"/>
      <w:sz w:val="28"/>
    </w:rPr>
  </w:style>
  <w:style w:type="paragraph" w:styleId="Rientrocorpodeltesto3">
    <w:name w:val="Body Text Indent 3"/>
    <w:basedOn w:val="Normale"/>
    <w:rsid w:val="00D45731"/>
    <w:pPr>
      <w:spacing w:line="380" w:lineRule="exact"/>
      <w:ind w:firstLine="708"/>
      <w:jc w:val="both"/>
    </w:pPr>
    <w:rPr>
      <w:sz w:val="28"/>
    </w:rPr>
  </w:style>
  <w:style w:type="table" w:styleId="Grigliatabella">
    <w:name w:val="Table Grid"/>
    <w:basedOn w:val="Tabellanormale"/>
    <w:rsid w:val="0041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5375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63694"/>
    <w:rPr>
      <w:color w:val="0000FF"/>
      <w:u w:val="single"/>
    </w:rPr>
  </w:style>
  <w:style w:type="paragraph" w:styleId="Testonormale">
    <w:name w:val="Plain Text"/>
    <w:basedOn w:val="Normale"/>
    <w:rsid w:val="00763694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F10C7"/>
    <w:pPr>
      <w:ind w:left="708"/>
    </w:pPr>
  </w:style>
  <w:style w:type="paragraph" w:customStyle="1" w:styleId="Default">
    <w:name w:val="Default"/>
    <w:rsid w:val="006B3D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61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9B5BE3"/>
    <w:rPr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1D72-7AD6-457F-AC2F-F7726C1F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IVE E CRITERI PER L’ACCESSO AL BUONO SOCIALE</vt:lpstr>
    </vt:vector>
  </TitlesOfParts>
  <Company>TECUM Servizi alla Person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IVE E CRITERI PER L’ACCESSO AL BUONO SOCIALE</dc:title>
  <dc:creator>p.castelli</dc:creator>
  <cp:lastModifiedBy>Elena Proserpio</cp:lastModifiedBy>
  <cp:revision>23</cp:revision>
  <cp:lastPrinted>2016-03-02T11:57:00Z</cp:lastPrinted>
  <dcterms:created xsi:type="dcterms:W3CDTF">2020-11-03T07:19:00Z</dcterms:created>
  <dcterms:modified xsi:type="dcterms:W3CDTF">2022-05-24T06:36:00Z</dcterms:modified>
</cp:coreProperties>
</file>